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A3" w:rsidRPr="00606142" w:rsidRDefault="009335A3" w:rsidP="009335A3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spacing w:line="276" w:lineRule="auto"/>
        <w:jc w:val="center"/>
      </w:pPr>
      <w:r w:rsidRPr="00606142">
        <w:t xml:space="preserve">                                                                                                                      </w:t>
      </w:r>
      <w:r w:rsidR="00606142">
        <w:t xml:space="preserve">          </w:t>
      </w:r>
      <w:r w:rsidRPr="00606142">
        <w:t>УТВЕРЖДАЮ:</w:t>
      </w:r>
    </w:p>
    <w:p w:rsidR="009335A3" w:rsidRPr="00606142" w:rsidRDefault="009335A3" w:rsidP="009335A3">
      <w:pPr>
        <w:tabs>
          <w:tab w:val="left" w:pos="11130"/>
          <w:tab w:val="left" w:pos="13860"/>
          <w:tab w:val="left" w:pos="14040"/>
        </w:tabs>
        <w:spacing w:line="276" w:lineRule="auto"/>
        <w:jc w:val="center"/>
      </w:pPr>
      <w:r w:rsidRPr="00606142">
        <w:t xml:space="preserve">                                                                                                                                                                     Председатель Комитета по культуре,</w:t>
      </w:r>
    </w:p>
    <w:p w:rsidR="009335A3" w:rsidRPr="00606142" w:rsidRDefault="009335A3" w:rsidP="009335A3">
      <w:pPr>
        <w:tabs>
          <w:tab w:val="left" w:pos="11130"/>
          <w:tab w:val="left" w:pos="13860"/>
          <w:tab w:val="left" w:pos="14040"/>
        </w:tabs>
        <w:spacing w:line="276" w:lineRule="auto"/>
        <w:jc w:val="center"/>
      </w:pPr>
      <w:r w:rsidRPr="00606142">
        <w:t xml:space="preserve">                                                                                                                                                 делам молодежи и спорту</w:t>
      </w:r>
    </w:p>
    <w:p w:rsidR="009335A3" w:rsidRPr="00606142" w:rsidRDefault="009335A3" w:rsidP="009335A3">
      <w:pPr>
        <w:tabs>
          <w:tab w:val="left" w:pos="720"/>
          <w:tab w:val="left" w:pos="8640"/>
          <w:tab w:val="left" w:pos="8820"/>
          <w:tab w:val="left" w:pos="9720"/>
        </w:tabs>
        <w:spacing w:line="276" w:lineRule="auto"/>
      </w:pPr>
      <w:r w:rsidRPr="00606142">
        <w:t xml:space="preserve">                                                                                                                                                                            </w:t>
      </w:r>
      <w:r w:rsidR="004B7899" w:rsidRPr="004B7899">
        <w:t>____</w:t>
      </w:r>
      <w:r w:rsidRPr="004B7899">
        <w:t>____________</w:t>
      </w:r>
      <w:r w:rsidR="00F75A78">
        <w:t xml:space="preserve"> А.Ю. Епишин</w:t>
      </w:r>
    </w:p>
    <w:p w:rsidR="009335A3" w:rsidRPr="00606142" w:rsidRDefault="009335A3" w:rsidP="009335A3">
      <w:pPr>
        <w:tabs>
          <w:tab w:val="left" w:pos="720"/>
          <w:tab w:val="left" w:pos="8640"/>
          <w:tab w:val="left" w:pos="8820"/>
          <w:tab w:val="left" w:pos="9720"/>
        </w:tabs>
        <w:spacing w:line="276" w:lineRule="auto"/>
        <w:rPr>
          <w:u w:val="single"/>
        </w:rPr>
      </w:pPr>
      <w:r w:rsidRPr="00606142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«____» ________________</w:t>
      </w:r>
      <w:r w:rsidR="00F75A78">
        <w:rPr>
          <w:color w:val="000000"/>
          <w:shd w:val="clear" w:color="auto" w:fill="FFFFFF"/>
        </w:rPr>
        <w:t>_20__</w:t>
      </w:r>
      <w:r w:rsidRPr="00606142">
        <w:rPr>
          <w:color w:val="000000"/>
          <w:shd w:val="clear" w:color="auto" w:fill="FFFFFF"/>
        </w:rPr>
        <w:t xml:space="preserve"> г.</w:t>
      </w:r>
    </w:p>
    <w:p w:rsidR="009335A3" w:rsidRPr="00606142" w:rsidRDefault="009335A3" w:rsidP="009335A3">
      <w:pPr>
        <w:tabs>
          <w:tab w:val="left" w:pos="720"/>
          <w:tab w:val="left" w:pos="8640"/>
          <w:tab w:val="left" w:pos="8820"/>
          <w:tab w:val="left" w:pos="9720"/>
        </w:tabs>
        <w:rPr>
          <w:u w:val="single"/>
        </w:rPr>
      </w:pPr>
      <w:r w:rsidRPr="00606142">
        <w:rPr>
          <w:u w:val="single"/>
        </w:rPr>
        <w:t xml:space="preserve">    </w:t>
      </w:r>
    </w:p>
    <w:p w:rsidR="00FE08DE" w:rsidRPr="00606142" w:rsidRDefault="00FE08DE" w:rsidP="009335A3">
      <w:pPr>
        <w:tabs>
          <w:tab w:val="left" w:pos="8640"/>
          <w:tab w:val="left" w:pos="8820"/>
          <w:tab w:val="left" w:pos="9720"/>
        </w:tabs>
        <w:jc w:val="center"/>
        <w:rPr>
          <w:b/>
        </w:rPr>
      </w:pPr>
    </w:p>
    <w:p w:rsidR="009335A3" w:rsidRPr="00606142" w:rsidRDefault="009335A3" w:rsidP="009335A3">
      <w:pPr>
        <w:tabs>
          <w:tab w:val="left" w:pos="8640"/>
          <w:tab w:val="left" w:pos="8820"/>
          <w:tab w:val="left" w:pos="9720"/>
        </w:tabs>
        <w:jc w:val="center"/>
        <w:rPr>
          <w:b/>
        </w:rPr>
      </w:pPr>
      <w:r w:rsidRPr="00606142">
        <w:rPr>
          <w:b/>
        </w:rPr>
        <w:t>ПЛАН МЕРОПРИЯТИЙ</w:t>
      </w:r>
    </w:p>
    <w:p w:rsidR="009335A3" w:rsidRPr="00606142" w:rsidRDefault="00FE08DE" w:rsidP="009335A3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  <w:r w:rsidRPr="00606142">
        <w:rPr>
          <w:b/>
          <w:u w:val="single"/>
        </w:rPr>
        <w:t>в</w:t>
      </w:r>
      <w:r w:rsidR="009335A3" w:rsidRPr="00606142">
        <w:rPr>
          <w:b/>
          <w:u w:val="single"/>
        </w:rPr>
        <w:t xml:space="preserve"> рамках дня молодого избирателя</w:t>
      </w:r>
    </w:p>
    <w:p w:rsidR="009335A3" w:rsidRPr="00606142" w:rsidRDefault="004E5B34" w:rsidP="009335A3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  <w:r>
        <w:rPr>
          <w:b/>
          <w:u w:val="single"/>
        </w:rPr>
        <w:t>на 2020</w:t>
      </w:r>
      <w:r w:rsidR="00F85761">
        <w:rPr>
          <w:b/>
          <w:u w:val="single"/>
        </w:rPr>
        <w:t xml:space="preserve"> </w:t>
      </w:r>
      <w:r w:rsidR="009335A3" w:rsidRPr="00606142">
        <w:rPr>
          <w:b/>
          <w:u w:val="single"/>
        </w:rPr>
        <w:t>год</w:t>
      </w:r>
    </w:p>
    <w:p w:rsidR="00FE08DE" w:rsidRDefault="00FE08DE" w:rsidP="0000456B">
      <w:pPr>
        <w:tabs>
          <w:tab w:val="left" w:pos="8640"/>
          <w:tab w:val="left" w:pos="8820"/>
          <w:tab w:val="left" w:pos="9720"/>
        </w:tabs>
        <w:rPr>
          <w:b/>
          <w:sz w:val="26"/>
          <w:szCs w:val="26"/>
          <w:u w:val="single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388"/>
        <w:gridCol w:w="6946"/>
        <w:gridCol w:w="1559"/>
        <w:gridCol w:w="1560"/>
        <w:gridCol w:w="2976"/>
      </w:tblGrid>
      <w:tr w:rsidR="0024654B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4B" w:rsidRPr="007869E3" w:rsidRDefault="0024654B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4B" w:rsidRPr="007869E3" w:rsidRDefault="0024654B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Да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4B" w:rsidRDefault="0024654B" w:rsidP="007E60D8">
            <w:pPr>
              <w:jc w:val="center"/>
              <w:rPr>
                <w:b/>
              </w:rPr>
            </w:pPr>
            <w:r w:rsidRPr="007869E3">
              <w:rPr>
                <w:b/>
              </w:rPr>
              <w:t xml:space="preserve">Наименование мероприятия. </w:t>
            </w:r>
          </w:p>
          <w:p w:rsidR="0024654B" w:rsidRPr="007869E3" w:rsidRDefault="0024654B" w:rsidP="007E60D8">
            <w:pPr>
              <w:jc w:val="center"/>
              <w:rPr>
                <w:b/>
              </w:rPr>
            </w:pPr>
            <w:r w:rsidRPr="007869E3">
              <w:rPr>
                <w:b/>
              </w:rPr>
              <w:t xml:space="preserve">Форма провед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4B" w:rsidRPr="007869E3" w:rsidRDefault="0024654B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Ожидаемое</w:t>
            </w:r>
          </w:p>
          <w:p w:rsidR="0024654B" w:rsidRPr="007869E3" w:rsidRDefault="0024654B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количество</w:t>
            </w:r>
          </w:p>
          <w:p w:rsidR="0024654B" w:rsidRPr="007869E3" w:rsidRDefault="0024654B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посет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4B" w:rsidRPr="007869E3" w:rsidRDefault="0024654B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Возрастной зн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4B" w:rsidRPr="007869E3" w:rsidRDefault="0024654B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Место</w:t>
            </w:r>
          </w:p>
          <w:p w:rsidR="0024654B" w:rsidRPr="007869E3" w:rsidRDefault="0024654B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проведения</w:t>
            </w:r>
          </w:p>
        </w:tc>
      </w:tr>
      <w:tr w:rsidR="0024654B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B" w:rsidRPr="007869E3" w:rsidRDefault="0024654B" w:rsidP="0024654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24654B" w:rsidRPr="00005023" w:rsidRDefault="0024654B" w:rsidP="0024654B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6946" w:type="dxa"/>
          </w:tcPr>
          <w:p w:rsidR="0024654B" w:rsidRPr="00005023" w:rsidRDefault="0024654B" w:rsidP="0024654B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Голосуй за меня» - тренинг для подростков в рамках дня молодого избирателя </w:t>
            </w:r>
          </w:p>
        </w:tc>
        <w:tc>
          <w:tcPr>
            <w:tcW w:w="1559" w:type="dxa"/>
          </w:tcPr>
          <w:p w:rsidR="0024654B" w:rsidRPr="00005023" w:rsidRDefault="0024654B" w:rsidP="00246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</w:tcPr>
          <w:p w:rsidR="0024654B" w:rsidRDefault="0024654B" w:rsidP="002465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976" w:type="dxa"/>
          </w:tcPr>
          <w:p w:rsidR="0024654B" w:rsidRPr="00005023" w:rsidRDefault="0024654B" w:rsidP="0024654B">
            <w:pPr>
              <w:rPr>
                <w:color w:val="000000"/>
              </w:rPr>
            </w:pPr>
            <w:r w:rsidRPr="005B0F63">
              <w:rPr>
                <w:color w:val="000000"/>
              </w:rPr>
              <w:t>Белостолбовский ГДК</w:t>
            </w:r>
          </w:p>
        </w:tc>
      </w:tr>
      <w:tr w:rsidR="0024654B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B" w:rsidRPr="007869E3" w:rsidRDefault="0024654B" w:rsidP="0024654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24654B" w:rsidRPr="006732F6" w:rsidRDefault="0024654B" w:rsidP="0024654B">
            <w:pPr>
              <w:spacing w:before="100" w:beforeAutospacing="1"/>
              <w:rPr>
                <w:color w:val="000000"/>
              </w:rPr>
            </w:pPr>
            <w:r w:rsidRPr="006732F6">
              <w:rPr>
                <w:color w:val="000000"/>
              </w:rPr>
              <w:t>январь</w:t>
            </w:r>
          </w:p>
        </w:tc>
        <w:tc>
          <w:tcPr>
            <w:tcW w:w="6946" w:type="dxa"/>
          </w:tcPr>
          <w:p w:rsidR="0024654B" w:rsidRPr="006732F6" w:rsidRDefault="0024654B" w:rsidP="0024654B">
            <w:pPr>
              <w:spacing w:before="100" w:beforeAutospacing="1"/>
              <w:rPr>
                <w:color w:val="000000"/>
              </w:rPr>
            </w:pPr>
            <w:r w:rsidRPr="006732F6">
              <w:rPr>
                <w:color w:val="000000"/>
              </w:rPr>
              <w:t>«</w:t>
            </w:r>
            <w:r>
              <w:rPr>
                <w:color w:val="000000"/>
              </w:rPr>
              <w:t>ШАГ: Школа Активного Гражданина» -</w:t>
            </w:r>
            <w:r w:rsidRPr="006732F6">
              <w:rPr>
                <w:color w:val="000000"/>
              </w:rPr>
              <w:t xml:space="preserve"> деловая игра для подростков</w:t>
            </w:r>
          </w:p>
        </w:tc>
        <w:tc>
          <w:tcPr>
            <w:tcW w:w="1559" w:type="dxa"/>
          </w:tcPr>
          <w:p w:rsidR="0024654B" w:rsidRPr="006732F6" w:rsidRDefault="0024654B" w:rsidP="0024654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</w:tcPr>
          <w:p w:rsidR="0024654B" w:rsidRPr="006732F6" w:rsidRDefault="0024654B" w:rsidP="0024654B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6732F6">
              <w:rPr>
                <w:color w:val="000000"/>
              </w:rPr>
              <w:t>+</w:t>
            </w:r>
          </w:p>
        </w:tc>
        <w:tc>
          <w:tcPr>
            <w:tcW w:w="2976" w:type="dxa"/>
          </w:tcPr>
          <w:p w:rsidR="0024654B" w:rsidRPr="006732F6" w:rsidRDefault="0024654B" w:rsidP="0024654B">
            <w:pPr>
              <w:spacing w:before="100" w:beforeAutospacing="1"/>
              <w:rPr>
                <w:color w:val="000000"/>
              </w:rPr>
            </w:pPr>
            <w:r w:rsidRPr="006732F6">
              <w:rPr>
                <w:color w:val="000000"/>
              </w:rPr>
              <w:t>ГДК «Авиатор»</w:t>
            </w:r>
          </w:p>
        </w:tc>
      </w:tr>
      <w:tr w:rsidR="0024654B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4B" w:rsidRPr="007869E3" w:rsidRDefault="0024654B" w:rsidP="0024654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24654B" w:rsidRPr="00373F78" w:rsidRDefault="0024654B" w:rsidP="0024654B">
            <w:pPr>
              <w:rPr>
                <w:color w:val="000000"/>
              </w:rPr>
            </w:pPr>
            <w:r w:rsidRPr="00373F78">
              <w:rPr>
                <w:color w:val="000000"/>
              </w:rPr>
              <w:t>январь</w:t>
            </w:r>
          </w:p>
        </w:tc>
        <w:tc>
          <w:tcPr>
            <w:tcW w:w="6946" w:type="dxa"/>
          </w:tcPr>
          <w:p w:rsidR="0024654B" w:rsidRPr="00373F78" w:rsidRDefault="0024654B" w:rsidP="0024654B">
            <w:pPr>
              <w:rPr>
                <w:color w:val="000000"/>
                <w:shd w:val="clear" w:color="auto" w:fill="FFFFFF"/>
              </w:rPr>
            </w:pPr>
            <w:r w:rsidRPr="00373F78">
              <w:rPr>
                <w:color w:val="000000"/>
                <w:shd w:val="clear" w:color="auto" w:fill="FFFFFF"/>
              </w:rPr>
              <w:t>«Школа молодого избирателя» - встреча- диалог с член</w:t>
            </w:r>
            <w:r>
              <w:rPr>
                <w:color w:val="000000"/>
                <w:shd w:val="clear" w:color="auto" w:fill="FFFFFF"/>
              </w:rPr>
              <w:t>ами</w:t>
            </w:r>
            <w:r w:rsidRPr="00373F78">
              <w:rPr>
                <w:color w:val="000000"/>
                <w:shd w:val="clear" w:color="auto" w:fill="FFFFFF"/>
              </w:rPr>
              <w:t xml:space="preserve"> Молодежного парламента г.о. Домодедово</w:t>
            </w:r>
          </w:p>
        </w:tc>
        <w:tc>
          <w:tcPr>
            <w:tcW w:w="1559" w:type="dxa"/>
          </w:tcPr>
          <w:p w:rsidR="0024654B" w:rsidRPr="00F30E2F" w:rsidRDefault="0024654B" w:rsidP="0024654B">
            <w:pPr>
              <w:jc w:val="center"/>
              <w:rPr>
                <w:color w:val="000000"/>
              </w:rPr>
            </w:pPr>
            <w:r w:rsidRPr="00F30E2F">
              <w:rPr>
                <w:color w:val="000000"/>
              </w:rPr>
              <w:t>30</w:t>
            </w:r>
          </w:p>
        </w:tc>
        <w:tc>
          <w:tcPr>
            <w:tcW w:w="1560" w:type="dxa"/>
          </w:tcPr>
          <w:p w:rsidR="0024654B" w:rsidRPr="00F30E2F" w:rsidRDefault="0024654B" w:rsidP="0024654B">
            <w:pPr>
              <w:jc w:val="center"/>
            </w:pPr>
            <w:r w:rsidRPr="00F30E2F">
              <w:t>12+</w:t>
            </w:r>
          </w:p>
        </w:tc>
        <w:tc>
          <w:tcPr>
            <w:tcW w:w="2976" w:type="dxa"/>
          </w:tcPr>
          <w:p w:rsidR="0024654B" w:rsidRPr="0024654B" w:rsidRDefault="0024654B" w:rsidP="0024654B">
            <w:pPr>
              <w:rPr>
                <w:color w:val="000000"/>
              </w:rPr>
            </w:pPr>
            <w:proofErr w:type="spellStart"/>
            <w:r w:rsidRPr="0024654B">
              <w:rPr>
                <w:color w:val="000000"/>
              </w:rPr>
              <w:t>Барыбинская</w:t>
            </w:r>
            <w:proofErr w:type="spellEnd"/>
            <w:r w:rsidRPr="0024654B">
              <w:rPr>
                <w:color w:val="000000"/>
              </w:rPr>
              <w:t xml:space="preserve"> СОШ</w:t>
            </w:r>
          </w:p>
          <w:p w:rsidR="0024654B" w:rsidRDefault="0024654B" w:rsidP="0024654B">
            <w:pPr>
              <w:rPr>
                <w:color w:val="000000"/>
              </w:rPr>
            </w:pPr>
            <w:r w:rsidRPr="0024654B">
              <w:rPr>
                <w:color w:val="000000"/>
              </w:rPr>
              <w:t xml:space="preserve">(организатор </w:t>
            </w:r>
          </w:p>
          <w:p w:rsidR="0024654B" w:rsidRPr="0024654B" w:rsidRDefault="0024654B" w:rsidP="0024654B">
            <w:pPr>
              <w:rPr>
                <w:color w:val="000000"/>
              </w:rPr>
            </w:pPr>
            <w:r w:rsidRPr="0024654B">
              <w:rPr>
                <w:color w:val="000000"/>
              </w:rPr>
              <w:t>ГДК «Южный»)</w:t>
            </w:r>
          </w:p>
        </w:tc>
      </w:tr>
      <w:tr w:rsidR="00354B5B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5B" w:rsidRPr="007869E3" w:rsidRDefault="00354B5B" w:rsidP="00354B5B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354B5B" w:rsidRPr="005F382D" w:rsidRDefault="00354B5B" w:rsidP="00354B5B">
            <w:r>
              <w:t>январь</w:t>
            </w:r>
          </w:p>
        </w:tc>
        <w:tc>
          <w:tcPr>
            <w:tcW w:w="6946" w:type="dxa"/>
          </w:tcPr>
          <w:p w:rsidR="00354B5B" w:rsidRPr="00DF45A5" w:rsidRDefault="00354B5B" w:rsidP="00354B5B">
            <w:pPr>
              <w:rPr>
                <w:rFonts w:eastAsia="Calibri"/>
              </w:rPr>
            </w:pPr>
            <w:r w:rsidRPr="00D77C23">
              <w:rPr>
                <w:rFonts w:eastAsia="Calibri"/>
              </w:rPr>
              <w:t>«</w:t>
            </w:r>
            <w:r>
              <w:rPr>
                <w:rFonts w:eastAsia="Calibri"/>
              </w:rPr>
              <w:t>Молодой избиратель</w:t>
            </w:r>
            <w:r w:rsidRPr="00D77C23">
              <w:rPr>
                <w:rFonts w:eastAsia="Calibri"/>
              </w:rPr>
              <w:t>» - бес</w:t>
            </w:r>
            <w:r>
              <w:rPr>
                <w:rFonts w:eastAsia="Calibri"/>
              </w:rPr>
              <w:t>еда с подростками и молодежью (И</w:t>
            </w:r>
            <w:r w:rsidRPr="00D77C23">
              <w:rPr>
                <w:rFonts w:eastAsia="Calibri"/>
              </w:rPr>
              <w:t>)</w:t>
            </w:r>
          </w:p>
        </w:tc>
        <w:tc>
          <w:tcPr>
            <w:tcW w:w="1559" w:type="dxa"/>
          </w:tcPr>
          <w:p w:rsidR="00354B5B" w:rsidRPr="005F382D" w:rsidRDefault="00354B5B" w:rsidP="00354B5B">
            <w:pPr>
              <w:jc w:val="center"/>
            </w:pPr>
            <w:r w:rsidRPr="005F382D">
              <w:t>20</w:t>
            </w:r>
          </w:p>
        </w:tc>
        <w:tc>
          <w:tcPr>
            <w:tcW w:w="1560" w:type="dxa"/>
          </w:tcPr>
          <w:p w:rsidR="00354B5B" w:rsidRPr="005F382D" w:rsidRDefault="00354B5B" w:rsidP="00354B5B">
            <w:pPr>
              <w:jc w:val="center"/>
            </w:pPr>
            <w:r>
              <w:t>16</w:t>
            </w:r>
            <w:r w:rsidRPr="005F382D">
              <w:t>+</w:t>
            </w:r>
          </w:p>
        </w:tc>
        <w:tc>
          <w:tcPr>
            <w:tcW w:w="2976" w:type="dxa"/>
          </w:tcPr>
          <w:p w:rsidR="00354B5B" w:rsidRPr="005F382D" w:rsidRDefault="00354B5B" w:rsidP="00354B5B">
            <w:r w:rsidRPr="005F382D">
              <w:t>Павловский СДК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rFonts w:eastAsiaTheme="minorEastAsia"/>
              </w:rPr>
            </w:pPr>
            <w:r w:rsidRPr="00343E5C">
              <w:rPr>
                <w:rFonts w:eastAsiaTheme="minorEastAsia"/>
              </w:rPr>
              <w:t>февраль</w:t>
            </w:r>
          </w:p>
          <w:p w:rsidR="00DC7CE1" w:rsidRPr="00343E5C" w:rsidRDefault="00DC7CE1" w:rsidP="00DC7C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п</w:t>
            </w:r>
            <w:r w:rsidRPr="00343E5C">
              <w:rPr>
                <w:rFonts w:eastAsiaTheme="minorEastAsia"/>
              </w:rPr>
              <w:t>о планам библиотек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r>
              <w:t xml:space="preserve">«Сила одного голоса» - цикл </w:t>
            </w:r>
            <w:r w:rsidRPr="00343E5C">
              <w:t>мероприятий для молодых избирателей</w:t>
            </w:r>
          </w:p>
          <w:p w:rsidR="00DC7CE1" w:rsidRPr="00EA031F" w:rsidRDefault="00DC7CE1" w:rsidP="00DC7CE1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</w:rPr>
              <w:t>16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9F1F54" w:rsidRDefault="00DC7CE1" w:rsidP="00DC7CE1">
            <w:pPr>
              <w:rPr>
                <w:rFonts w:eastAsiaTheme="minorEastAsia"/>
              </w:rPr>
            </w:pPr>
            <w:r w:rsidRPr="009F1F54">
              <w:t>Во всех работающих филиалах МБУК «ЦБС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</w:t>
            </w:r>
            <w:r w:rsidRPr="00343E5C">
              <w:rPr>
                <w:rFonts w:eastAsiaTheme="minorEastAsia"/>
              </w:rPr>
              <w:t>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r>
              <w:t xml:space="preserve">«Правовая неотложка» -  акция по распространению </w:t>
            </w:r>
            <w:r w:rsidRPr="00343E5C">
              <w:t>листовок</w:t>
            </w:r>
            <w:r w:rsidRPr="00343E5C">
              <w:rPr>
                <w:b/>
              </w:rPr>
              <w:t xml:space="preserve"> </w:t>
            </w:r>
            <w:r w:rsidRPr="00343E5C">
              <w:t xml:space="preserve">среди молодёжи о деятельности Центра муниципальной правовой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  <w:rPr>
                <w:rFonts w:eastAsiaTheme="minorEastAsia"/>
              </w:rPr>
            </w:pPr>
            <w:r w:rsidRPr="00343E5C">
              <w:rPr>
                <w:rFonts w:eastAsiaTheme="minorEastAsia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  <w:rPr>
                <w:rFonts w:eastAsiaTheme="minorEastAsia"/>
              </w:rPr>
            </w:pPr>
            <w:r w:rsidRPr="00343E5C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rFonts w:eastAsiaTheme="minorEastAsia"/>
              </w:rPr>
            </w:pPr>
            <w:r w:rsidRPr="00343E5C">
              <w:rPr>
                <w:rFonts w:eastAsiaTheme="minorEastAsia"/>
              </w:rPr>
              <w:t xml:space="preserve">ЦБ им. </w:t>
            </w:r>
            <w:proofErr w:type="spellStart"/>
            <w:r w:rsidRPr="00343E5C">
              <w:rPr>
                <w:rFonts w:eastAsiaTheme="minorEastAsia"/>
              </w:rPr>
              <w:t>А.Ахматовой</w:t>
            </w:r>
            <w:proofErr w:type="spellEnd"/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</w:rPr>
            </w:pPr>
            <w:r w:rsidRPr="00343E5C">
              <w:rPr>
                <w:bCs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color w:val="000000"/>
                <w:shd w:val="clear" w:color="auto" w:fill="FFFFFF"/>
              </w:rPr>
            </w:pPr>
            <w:r w:rsidRPr="00343E5C">
              <w:rPr>
                <w:color w:val="000000"/>
                <w:shd w:val="clear" w:color="auto" w:fill="FFFFFF"/>
              </w:rPr>
              <w:t>Деловая игра «Читай. Думай. Выбирай», посвященная Дню молодого избирателя (3-е воскресень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</w:rPr>
            </w:pPr>
            <w:r w:rsidRPr="00343E5C"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</w:rPr>
            </w:pPr>
            <w:r w:rsidRPr="00343E5C">
              <w:rPr>
                <w:bCs/>
              </w:rPr>
              <w:t>16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bCs/>
              </w:rPr>
            </w:pPr>
            <w:r>
              <w:rPr>
                <w:bCs/>
              </w:rPr>
              <w:t>Городская б</w:t>
            </w:r>
            <w:r w:rsidRPr="00343E5C">
              <w:rPr>
                <w:bCs/>
              </w:rPr>
              <w:t>иблиотека</w:t>
            </w:r>
            <w:r>
              <w:rPr>
                <w:bCs/>
              </w:rPr>
              <w:t xml:space="preserve"> №1, мкр. Северный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rFonts w:eastAsiaTheme="minorEastAsia"/>
              </w:rPr>
            </w:pPr>
            <w:r w:rsidRPr="00343E5C">
              <w:rPr>
                <w:rFonts w:eastAsiaTheme="minorEastAsia"/>
              </w:rPr>
              <w:t>февраль</w:t>
            </w:r>
          </w:p>
          <w:p w:rsidR="00DC7CE1" w:rsidRPr="00343E5C" w:rsidRDefault="00DC7CE1" w:rsidP="00DC7CE1">
            <w:pPr>
              <w:rPr>
                <w:rFonts w:eastAsiaTheme="minorEastAsi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r w:rsidRPr="00343E5C">
              <w:t>«</w:t>
            </w:r>
            <w:r w:rsidRPr="00343E5C">
              <w:rPr>
                <w:color w:val="000000"/>
                <w:shd w:val="clear" w:color="auto" w:fill="FFFFFF"/>
              </w:rPr>
              <w:t>Избирательная система: что я о ней знаю?</w:t>
            </w:r>
            <w:r w:rsidRPr="00343E5C">
              <w:t>» - тематический час для молодых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  <w:rPr>
                <w:bCs/>
              </w:rPr>
            </w:pPr>
            <w:r w:rsidRPr="00343E5C">
              <w:rPr>
                <w:bCs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  <w:rPr>
                <w:bCs/>
              </w:rPr>
            </w:pPr>
            <w:r w:rsidRPr="00343E5C">
              <w:rPr>
                <w:bCs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roofErr w:type="spellStart"/>
            <w:r>
              <w:t>Краснопутьская</w:t>
            </w:r>
            <w:proofErr w:type="spellEnd"/>
            <w:r>
              <w:t xml:space="preserve"> сельская </w:t>
            </w:r>
            <w:r w:rsidRPr="00343E5C">
              <w:t>библиотека</w:t>
            </w:r>
            <w:r>
              <w:t>-филиал №3</w:t>
            </w:r>
          </w:p>
          <w:p w:rsidR="00DC7CE1" w:rsidRPr="00343E5C" w:rsidRDefault="00DC7CE1" w:rsidP="00DC7CE1"/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rFonts w:eastAsiaTheme="minorEastAsia"/>
              </w:rPr>
            </w:pPr>
            <w:r w:rsidRPr="00343E5C">
              <w:rPr>
                <w:rFonts w:eastAsiaTheme="minorEastAsia"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r w:rsidRPr="00343E5C">
              <w:t>«Думай, действуй, выбирай Источник» - информационный час по вопросам избирательного права для молодёжи, акции по распространению информационных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  <w:rPr>
                <w:bCs/>
              </w:rPr>
            </w:pPr>
            <w:r w:rsidRPr="00343E5C">
              <w:rPr>
                <w:bCs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  <w:rPr>
                <w:bCs/>
              </w:rPr>
            </w:pPr>
            <w:r w:rsidRPr="00343E5C">
              <w:rPr>
                <w:bCs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roofErr w:type="spellStart"/>
            <w:r>
              <w:t>Краснопутьская</w:t>
            </w:r>
            <w:proofErr w:type="spellEnd"/>
            <w:r>
              <w:t xml:space="preserve"> сельская </w:t>
            </w:r>
            <w:r w:rsidRPr="00343E5C">
              <w:t>библиотека</w:t>
            </w:r>
            <w:r>
              <w:t>-филиал №3</w:t>
            </w:r>
          </w:p>
          <w:p w:rsidR="00DC7CE1" w:rsidRPr="00343E5C" w:rsidRDefault="00DC7CE1" w:rsidP="00DC7CE1"/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</w:rPr>
            </w:pPr>
            <w:r w:rsidRPr="00343E5C">
              <w:rPr>
                <w:bCs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r w:rsidRPr="00343E5C">
              <w:rPr>
                <w:color w:val="000000"/>
                <w:shd w:val="clear" w:color="auto" w:fill="FFFFFF"/>
              </w:rPr>
              <w:t>«Идём на выборы впервые» - акция по раздаче памяток   молодым избира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</w:rPr>
            </w:pPr>
            <w:r w:rsidRPr="00343E5C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</w:rPr>
            </w:pPr>
            <w:r w:rsidRPr="00343E5C">
              <w:rPr>
                <w:bCs/>
              </w:rPr>
              <w:t>18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 xml:space="preserve">Добрыниховская сельская </w:t>
            </w:r>
            <w:r w:rsidRPr="00343E5C">
              <w:rPr>
                <w:bCs/>
              </w:rPr>
              <w:t>библиотека</w:t>
            </w:r>
            <w:r>
              <w:rPr>
                <w:bCs/>
              </w:rPr>
              <w:t>-филиал №10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</w:rPr>
            </w:pPr>
            <w:r w:rsidRPr="00343E5C">
              <w:rPr>
                <w:bCs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CE5F6C" w:rsidP="00DC7CE1">
            <w:pPr>
              <w:tabs>
                <w:tab w:val="left" w:pos="660"/>
              </w:tabs>
              <w:spacing w:before="100" w:beforeAutospacing="1"/>
              <w:rPr>
                <w:bCs/>
              </w:rPr>
            </w:pPr>
            <w:r>
              <w:rPr>
                <w:bCs/>
              </w:rPr>
              <w:t>«Наш выбор -</w:t>
            </w:r>
            <w:r w:rsidR="00DC7CE1" w:rsidRPr="00343E5C">
              <w:rPr>
                <w:bCs/>
              </w:rPr>
              <w:t xml:space="preserve"> наша судьба» - беседа за круглым столом</w:t>
            </w:r>
            <w:r w:rsidR="00DC7CE1" w:rsidRPr="00343E5C">
              <w:rPr>
                <w:bCs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</w:rPr>
            </w:pPr>
            <w:r w:rsidRPr="00343E5C">
              <w:rPr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</w:rPr>
            </w:pPr>
            <w:r w:rsidRPr="00343E5C">
              <w:rPr>
                <w:bCs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</w:rPr>
            </w:pPr>
            <w:r w:rsidRPr="00343E5C">
              <w:rPr>
                <w:bCs/>
              </w:rPr>
              <w:t>Домодедовская сельская школа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</w:rPr>
            </w:pPr>
            <w:r w:rsidRPr="00343E5C">
              <w:rPr>
                <w:bCs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color w:val="000000"/>
                <w:shd w:val="clear" w:color="auto" w:fill="FFFFFF"/>
              </w:rPr>
            </w:pPr>
            <w:r w:rsidRPr="00343E5C">
              <w:rPr>
                <w:color w:val="000000"/>
                <w:shd w:val="clear" w:color="auto" w:fill="FFFFFF"/>
              </w:rPr>
              <w:t>«Правовая культура избирателей» - тематическая программа, посвященная Дню молодого избирателя; для юнош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</w:rPr>
            </w:pPr>
            <w:r w:rsidRPr="00343E5C"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</w:rPr>
            </w:pPr>
            <w:r w:rsidRPr="00343E5C">
              <w:rPr>
                <w:bCs/>
              </w:rPr>
              <w:t>6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</w:rPr>
            </w:pPr>
            <w:proofErr w:type="spellStart"/>
            <w:r w:rsidRPr="00343E5C">
              <w:rPr>
                <w:bCs/>
              </w:rPr>
              <w:t>Гальчинская</w:t>
            </w:r>
            <w:proofErr w:type="spellEnd"/>
            <w:r w:rsidRPr="00343E5C">
              <w:rPr>
                <w:bCs/>
              </w:rPr>
              <w:t xml:space="preserve"> </w:t>
            </w:r>
            <w:r>
              <w:rPr>
                <w:bCs/>
              </w:rPr>
              <w:t>СОШ</w:t>
            </w:r>
            <w:r>
              <w:t xml:space="preserve"> (организатор Лобановская сельская библиотека-филиал №17)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r w:rsidRPr="00343E5C"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r w:rsidRPr="00343E5C">
              <w:t>«Права и свобода граждан»</w:t>
            </w:r>
            <w:r>
              <w:t xml:space="preserve"> - ч</w:t>
            </w:r>
            <w:r w:rsidRPr="00343E5C">
              <w:t>ас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</w:pPr>
            <w:r w:rsidRPr="00343E5C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</w:pPr>
            <w:r w:rsidRPr="00343E5C"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roofErr w:type="spellStart"/>
            <w:r>
              <w:t>Лямцинский</w:t>
            </w:r>
            <w:proofErr w:type="spellEnd"/>
            <w:r>
              <w:t xml:space="preserve"> пункт выдачи книг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r w:rsidRPr="00343E5C"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r w:rsidRPr="00343E5C">
              <w:t>«Молодёжь имеет право» - час правовых знаний для молодого избир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ind w:left="-9"/>
              <w:jc w:val="center"/>
            </w:pPr>
            <w:r w:rsidRPr="00343E5C"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ind w:left="-9"/>
              <w:jc w:val="center"/>
            </w:pPr>
            <w:r w:rsidRPr="00343E5C"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r w:rsidRPr="00343E5C">
              <w:t>Одинцовская сельская библиотека-филиал №22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bCs/>
              </w:rPr>
            </w:pPr>
            <w:r w:rsidRPr="00343E5C">
              <w:rPr>
                <w:bCs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bCs/>
              </w:rPr>
            </w:pPr>
            <w:r w:rsidRPr="00343E5C">
              <w:rPr>
                <w:iCs/>
              </w:rPr>
              <w:t>«Выборы: коротко о важном» - беседа, в рамках дня молодого избирателя, для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  <w:rPr>
                <w:bCs/>
              </w:rPr>
            </w:pPr>
            <w:r w:rsidRPr="00343E5C">
              <w:rPr>
                <w:b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  <w:rPr>
                <w:bCs/>
              </w:rPr>
            </w:pPr>
            <w:r w:rsidRPr="00343E5C">
              <w:rPr>
                <w:bCs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bCs/>
              </w:rPr>
            </w:pPr>
            <w:r>
              <w:rPr>
                <w:bCs/>
              </w:rPr>
              <w:t xml:space="preserve">Павловская сельская </w:t>
            </w:r>
            <w:r w:rsidRPr="00343E5C">
              <w:rPr>
                <w:bCs/>
              </w:rPr>
              <w:t>библиотека</w:t>
            </w:r>
            <w:r>
              <w:rPr>
                <w:bCs/>
              </w:rPr>
              <w:t>-филиал №23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</w:rPr>
            </w:pPr>
            <w:r w:rsidRPr="00343E5C">
              <w:rPr>
                <w:bCs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bCs/>
              </w:rPr>
            </w:pPr>
            <w:r w:rsidRPr="00343E5C">
              <w:rPr>
                <w:bCs/>
              </w:rPr>
              <w:t>«Выбор: твоё право на гражданский долг» - правовой лабири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</w:rPr>
            </w:pPr>
            <w:r w:rsidRPr="00343E5C">
              <w:rPr>
                <w:bCs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</w:rPr>
            </w:pPr>
            <w:r w:rsidRPr="00343E5C">
              <w:rPr>
                <w:bCs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</w:rPr>
            </w:pPr>
            <w:proofErr w:type="spellStart"/>
            <w:r>
              <w:rPr>
                <w:bCs/>
              </w:rPr>
              <w:t>Белостолбовская</w:t>
            </w:r>
            <w:proofErr w:type="spellEnd"/>
            <w:r>
              <w:rPr>
                <w:bCs/>
              </w:rPr>
              <w:t xml:space="preserve"> СОШ</w:t>
            </w:r>
            <w:r>
              <w:t xml:space="preserve"> (организатор Городская библиотека №25, мкр. белые Столбы)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  <w:color w:val="000000" w:themeColor="text1"/>
              </w:rPr>
            </w:pPr>
            <w:r w:rsidRPr="00343E5C">
              <w:rPr>
                <w:bCs/>
                <w:color w:val="000000" w:themeColor="text1"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bCs/>
                <w:color w:val="000000" w:themeColor="text1"/>
              </w:rPr>
            </w:pPr>
            <w:r w:rsidRPr="00343E5C">
              <w:rPr>
                <w:bCs/>
                <w:color w:val="000000" w:themeColor="text1"/>
              </w:rPr>
              <w:t>«Выбираем вместе» - тематическое мероприятие для старшеклассников, посвящённое Дню молодого избир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  <w:color w:val="000000" w:themeColor="text1"/>
              </w:rPr>
            </w:pPr>
            <w:r w:rsidRPr="00343E5C">
              <w:rPr>
                <w:bCs/>
                <w:color w:val="000000" w:themeColor="text1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  <w:color w:val="000000" w:themeColor="text1"/>
              </w:rPr>
            </w:pPr>
            <w:r w:rsidRPr="00343E5C">
              <w:rPr>
                <w:bCs/>
                <w:color w:val="000000" w:themeColor="text1"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Зарёвская</w:t>
            </w:r>
            <w:proofErr w:type="spellEnd"/>
            <w:r>
              <w:rPr>
                <w:bCs/>
                <w:color w:val="000000" w:themeColor="text1"/>
              </w:rPr>
              <w:t xml:space="preserve"> сельская б</w:t>
            </w:r>
            <w:r w:rsidRPr="00343E5C">
              <w:rPr>
                <w:bCs/>
                <w:color w:val="000000" w:themeColor="text1"/>
              </w:rPr>
              <w:t>иблиотека</w:t>
            </w:r>
            <w:r>
              <w:rPr>
                <w:bCs/>
                <w:color w:val="000000" w:themeColor="text1"/>
              </w:rPr>
              <w:t>-филиал №26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r w:rsidRPr="00343E5C"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r w:rsidRPr="00343E5C">
              <w:t>«Молодежь выбирает будущее»</w:t>
            </w:r>
            <w:r>
              <w:t xml:space="preserve"> </w:t>
            </w:r>
            <w:r w:rsidRPr="00343E5C">
              <w:t>- медиа - бесед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</w:pPr>
            <w:r w:rsidRPr="00343E5C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</w:pPr>
            <w:r w:rsidRPr="00343E5C">
              <w:t>16+</w:t>
            </w:r>
          </w:p>
          <w:p w:rsidR="00DC7CE1" w:rsidRPr="00343E5C" w:rsidRDefault="00DC7CE1" w:rsidP="00DC7CE1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r>
              <w:t>Городская б</w:t>
            </w:r>
            <w:r w:rsidRPr="00343E5C">
              <w:t>иблиотека</w:t>
            </w:r>
            <w:r>
              <w:t xml:space="preserve"> №30, мкр. Западный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  <w:color w:val="000000" w:themeColor="text1"/>
              </w:rPr>
            </w:pPr>
            <w:r w:rsidRPr="00343E5C">
              <w:rPr>
                <w:bCs/>
                <w:color w:val="000000" w:themeColor="text1"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bCs/>
                <w:color w:val="000000" w:themeColor="text1"/>
              </w:rPr>
            </w:pPr>
            <w:r w:rsidRPr="00343E5C">
              <w:rPr>
                <w:shd w:val="clear" w:color="auto" w:fill="FFFFFF"/>
              </w:rPr>
              <w:t>«Ты будущий избиратель»</w:t>
            </w:r>
            <w:r>
              <w:rPr>
                <w:shd w:val="clear" w:color="auto" w:fill="FFFFFF"/>
              </w:rPr>
              <w:t xml:space="preserve"> </w:t>
            </w:r>
            <w:r w:rsidRPr="00343E5C">
              <w:rPr>
                <w:shd w:val="clear" w:color="auto" w:fill="FFFFFF"/>
              </w:rPr>
              <w:t xml:space="preserve">- </w:t>
            </w:r>
            <w:r w:rsidRPr="00343E5C">
              <w:rPr>
                <w:color w:val="000000"/>
                <w:shd w:val="clear" w:color="auto" w:fill="FFFFFF"/>
              </w:rPr>
              <w:t>интерактивная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  <w:color w:val="000000" w:themeColor="text1"/>
              </w:rPr>
            </w:pPr>
            <w:r w:rsidRPr="00343E5C">
              <w:rPr>
                <w:bCs/>
                <w:color w:val="000000" w:themeColor="text1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  <w:color w:val="000000" w:themeColor="text1"/>
              </w:rPr>
            </w:pPr>
            <w:r w:rsidRPr="00343E5C">
              <w:rPr>
                <w:bCs/>
                <w:color w:val="000000" w:themeColor="text1"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  <w:color w:val="000000" w:themeColor="text1"/>
              </w:rPr>
            </w:pPr>
            <w:r w:rsidRPr="00343E5C">
              <w:rPr>
                <w:bCs/>
                <w:color w:val="000000" w:themeColor="text1"/>
              </w:rPr>
              <w:t>Шаховская сельская библиотека-филиал №31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color w:val="000000"/>
                <w:shd w:val="clear" w:color="auto" w:fill="FFFFFF"/>
              </w:rPr>
            </w:pPr>
            <w:r w:rsidRPr="00343E5C">
              <w:rPr>
                <w:color w:val="000000"/>
                <w:shd w:val="clear" w:color="auto" w:fill="FFFFFF"/>
              </w:rPr>
              <w:t>«Мой голос» 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43E5C">
              <w:rPr>
                <w:color w:val="000000"/>
                <w:shd w:val="clear" w:color="auto" w:fill="FFFFFF"/>
              </w:rPr>
              <w:t>инфоурок</w:t>
            </w:r>
            <w:proofErr w:type="spellEnd"/>
            <w:r w:rsidRPr="00343E5C">
              <w:rPr>
                <w:color w:val="000000"/>
                <w:shd w:val="clear" w:color="auto" w:fill="FFFFFF"/>
              </w:rPr>
              <w:t>-презен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</w:rPr>
            </w:pPr>
            <w:r w:rsidRPr="00343E5C"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jc w:val="center"/>
              <w:rPr>
                <w:bCs/>
              </w:rPr>
            </w:pPr>
            <w:r w:rsidRPr="00343E5C">
              <w:rPr>
                <w:bCs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spacing w:before="100" w:beforeAutospacing="1"/>
              <w:rPr>
                <w:bCs/>
              </w:rPr>
            </w:pPr>
            <w:r>
              <w:rPr>
                <w:bCs/>
              </w:rPr>
              <w:t>Городская б</w:t>
            </w:r>
            <w:r w:rsidRPr="00343E5C">
              <w:rPr>
                <w:bCs/>
              </w:rPr>
              <w:t>иблиотека №35</w:t>
            </w:r>
            <w:r>
              <w:rPr>
                <w:bCs/>
              </w:rPr>
              <w:t>, мкр. Авиационный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6732F6" w:rsidRDefault="00DC7CE1" w:rsidP="00DC7CE1">
            <w:pPr>
              <w:spacing w:before="100" w:beforeAutospacing="1"/>
              <w:rPr>
                <w:color w:val="000000"/>
              </w:rPr>
            </w:pPr>
            <w:r w:rsidRPr="006732F6">
              <w:rPr>
                <w:color w:val="000000"/>
              </w:rPr>
              <w:t>февраль</w:t>
            </w:r>
          </w:p>
        </w:tc>
        <w:tc>
          <w:tcPr>
            <w:tcW w:w="6946" w:type="dxa"/>
          </w:tcPr>
          <w:p w:rsidR="00DC7CE1" w:rsidRPr="006732F6" w:rsidRDefault="00DC7CE1" w:rsidP="00DC7CE1">
            <w:pPr>
              <w:spacing w:before="100" w:beforeAutospacing="1"/>
              <w:rPr>
                <w:color w:val="000000"/>
              </w:rPr>
            </w:pPr>
            <w:r w:rsidRPr="006732F6">
              <w:rPr>
                <w:color w:val="000000"/>
              </w:rPr>
              <w:t>«</w:t>
            </w:r>
            <w:r>
              <w:rPr>
                <w:color w:val="000000"/>
              </w:rPr>
              <w:t>Права свои знай, обязанности не забывай</w:t>
            </w:r>
            <w:r w:rsidRPr="006732F6">
              <w:rPr>
                <w:color w:val="000000"/>
              </w:rPr>
              <w:t>» - интеллектуальный турнир с подростками</w:t>
            </w:r>
          </w:p>
        </w:tc>
        <w:tc>
          <w:tcPr>
            <w:tcW w:w="1559" w:type="dxa"/>
          </w:tcPr>
          <w:p w:rsidR="00DC7CE1" w:rsidRPr="006732F6" w:rsidRDefault="00DC7CE1" w:rsidP="00DC7CE1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60" w:type="dxa"/>
          </w:tcPr>
          <w:p w:rsidR="00DC7CE1" w:rsidRPr="006732F6" w:rsidRDefault="00DC7CE1" w:rsidP="00DC7CE1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6732F6">
              <w:rPr>
                <w:color w:val="000000"/>
              </w:rPr>
              <w:t>+</w:t>
            </w:r>
          </w:p>
        </w:tc>
        <w:tc>
          <w:tcPr>
            <w:tcW w:w="2976" w:type="dxa"/>
          </w:tcPr>
          <w:p w:rsidR="00DC7CE1" w:rsidRPr="006732F6" w:rsidRDefault="00DC7CE1" w:rsidP="00DC7CE1">
            <w:pPr>
              <w:spacing w:before="100" w:beforeAutospacing="1"/>
              <w:rPr>
                <w:color w:val="000000"/>
              </w:rPr>
            </w:pPr>
            <w:r w:rsidRPr="006732F6">
              <w:rPr>
                <w:color w:val="000000"/>
              </w:rPr>
              <w:t>ГДК «Авиатор»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3C0490" w:rsidRDefault="00DC7CE1" w:rsidP="00DC7CE1">
            <w:r w:rsidRPr="003C0490">
              <w:t xml:space="preserve">февраль  </w:t>
            </w:r>
          </w:p>
        </w:tc>
        <w:tc>
          <w:tcPr>
            <w:tcW w:w="6946" w:type="dxa"/>
          </w:tcPr>
          <w:p w:rsidR="00DC7CE1" w:rsidRPr="003C0490" w:rsidRDefault="00DC7CE1" w:rsidP="00DC7CE1">
            <w:pPr>
              <w:rPr>
                <w:rFonts w:eastAsia="Calibri"/>
                <w:lang w:eastAsia="en-US"/>
              </w:rPr>
            </w:pPr>
            <w:r w:rsidRPr="003C0490">
              <w:rPr>
                <w:rFonts w:eastAsia="Calibri"/>
                <w:lang w:eastAsia="en-US"/>
              </w:rPr>
              <w:t>«Молодежь за счастливое будущее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C0490">
              <w:rPr>
                <w:rFonts w:eastAsia="Calibri"/>
                <w:lang w:eastAsia="en-US"/>
              </w:rPr>
              <w:t>- беседа с молодежью</w:t>
            </w:r>
          </w:p>
          <w:p w:rsidR="00DC7CE1" w:rsidRPr="003C0490" w:rsidRDefault="00DC7CE1" w:rsidP="00DC7CE1">
            <w:pPr>
              <w:pStyle w:val="a6"/>
              <w:spacing w:after="0"/>
              <w:ind w:right="-14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C7CE1" w:rsidRPr="003C0490" w:rsidRDefault="00DC7CE1" w:rsidP="00DC7CE1">
            <w:pPr>
              <w:jc w:val="center"/>
            </w:pPr>
            <w:r w:rsidRPr="003C0490">
              <w:t>40</w:t>
            </w:r>
          </w:p>
        </w:tc>
        <w:tc>
          <w:tcPr>
            <w:tcW w:w="1560" w:type="dxa"/>
          </w:tcPr>
          <w:p w:rsidR="00DC7CE1" w:rsidRPr="003C0490" w:rsidRDefault="00DC7CE1" w:rsidP="00DC7CE1">
            <w:pPr>
              <w:jc w:val="center"/>
            </w:pPr>
            <w:r w:rsidRPr="003C0490">
              <w:t>14+</w:t>
            </w:r>
          </w:p>
        </w:tc>
        <w:tc>
          <w:tcPr>
            <w:tcW w:w="2976" w:type="dxa"/>
          </w:tcPr>
          <w:p w:rsidR="00DC7CE1" w:rsidRDefault="00DC7CE1" w:rsidP="00DC7CE1">
            <w:r>
              <w:t xml:space="preserve">Константиновская СОШ (организатор </w:t>
            </w:r>
          </w:p>
          <w:p w:rsidR="00DC7CE1" w:rsidRPr="003C0490" w:rsidRDefault="00DC7CE1" w:rsidP="00DC7CE1">
            <w:pPr>
              <w:rPr>
                <w:b/>
              </w:rPr>
            </w:pPr>
            <w:r>
              <w:t>ГДКиС «Мир»)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E240CE" w:rsidRDefault="00DC7CE1" w:rsidP="00DC7CE1">
            <w:pPr>
              <w:spacing w:line="276" w:lineRule="auto"/>
              <w:outlineLvl w:val="0"/>
            </w:pPr>
            <w: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4B47AD" w:rsidRDefault="00DC7CE1" w:rsidP="00DC7CE1">
            <w:pPr>
              <w:outlineLvl w:val="0"/>
            </w:pPr>
            <w:r w:rsidRPr="004B47AD">
              <w:rPr>
                <w:color w:val="000000"/>
              </w:rPr>
              <w:t>«Молодой избиратель» - молодежная акция по распространению информационный буклетов, посвященная Дню молодого избирателя (И)</w:t>
            </w:r>
            <w:r w:rsidRPr="004B47AD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E240CE" w:rsidRDefault="00DC7CE1" w:rsidP="00DC7CE1">
            <w:pPr>
              <w:spacing w:line="276" w:lineRule="auto"/>
              <w:jc w:val="center"/>
              <w:outlineLvl w:val="0"/>
            </w:pPr>
            <w:r>
              <w:t>5</w:t>
            </w:r>
            <w:r w:rsidRPr="00E240C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E240CE" w:rsidRDefault="00DC7CE1" w:rsidP="00DC7CE1">
            <w:pPr>
              <w:jc w:val="center"/>
              <w:outlineLvl w:val="0"/>
            </w:pPr>
            <w:r>
              <w:t>12</w:t>
            </w:r>
            <w:r w:rsidRPr="00E240CE">
              <w:t>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E240CE" w:rsidRDefault="00DC7CE1" w:rsidP="00DC7CE1">
            <w:pPr>
              <w:spacing w:line="276" w:lineRule="auto"/>
              <w:outlineLvl w:val="0"/>
            </w:pPr>
            <w:r w:rsidRPr="00E240CE">
              <w:t>ГДК «Дружба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DC7CE1" w:rsidRDefault="00DC7CE1" w:rsidP="00DC7CE1">
            <w:r>
              <w:t>февраль</w:t>
            </w:r>
          </w:p>
        </w:tc>
        <w:tc>
          <w:tcPr>
            <w:tcW w:w="6946" w:type="dxa"/>
            <w:shd w:val="clear" w:color="auto" w:fill="auto"/>
          </w:tcPr>
          <w:p w:rsidR="00DC7CE1" w:rsidRDefault="00DC7CE1" w:rsidP="00DC7CE1">
            <w:r>
              <w:t>«Ваш голос - наше будущее</w:t>
            </w:r>
            <w:r w:rsidRPr="00D40B86">
              <w:t>» - тематическая про</w:t>
            </w:r>
            <w:r>
              <w:t>грамма</w:t>
            </w:r>
            <w:r w:rsidRPr="00D40B86">
              <w:t xml:space="preserve"> в рамках Дня молодого избирателя (</w:t>
            </w:r>
            <w:r>
              <w:t>И)</w:t>
            </w:r>
          </w:p>
        </w:tc>
        <w:tc>
          <w:tcPr>
            <w:tcW w:w="1559" w:type="dxa"/>
            <w:shd w:val="clear" w:color="auto" w:fill="auto"/>
          </w:tcPr>
          <w:p w:rsidR="00DC7CE1" w:rsidRDefault="00DC7CE1" w:rsidP="00DC7CE1">
            <w:pPr>
              <w:jc w:val="center"/>
            </w:pPr>
            <w:r>
              <w:t>15</w:t>
            </w:r>
          </w:p>
        </w:tc>
        <w:tc>
          <w:tcPr>
            <w:tcW w:w="1560" w:type="dxa"/>
            <w:shd w:val="clear" w:color="auto" w:fill="auto"/>
          </w:tcPr>
          <w:p w:rsidR="00DC7CE1" w:rsidRDefault="00DC7CE1" w:rsidP="00DC7CE1">
            <w:pPr>
              <w:jc w:val="center"/>
            </w:pPr>
            <w:r>
              <w:t>12+</w:t>
            </w:r>
          </w:p>
        </w:tc>
        <w:tc>
          <w:tcPr>
            <w:tcW w:w="2976" w:type="dxa"/>
            <w:shd w:val="clear" w:color="auto" w:fill="auto"/>
          </w:tcPr>
          <w:p w:rsidR="00DC7CE1" w:rsidRDefault="00DC7CE1" w:rsidP="00DC7CE1">
            <w:proofErr w:type="spellStart"/>
            <w:r>
              <w:t>Добрыниховский</w:t>
            </w:r>
            <w:proofErr w:type="spellEnd"/>
            <w:r>
              <w:t xml:space="preserve"> СДК         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B83E02" w:rsidRDefault="00DC7CE1" w:rsidP="00DC7CE1">
            <w: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B83E02" w:rsidRDefault="00DC7CE1" w:rsidP="00DC7CE1">
            <w:r>
              <w:t>«Выборы - это важно!» - встреча избирателей с представителем избиратель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B83E02" w:rsidRDefault="00DC7CE1" w:rsidP="00DC7CE1">
            <w:pPr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B83E02" w:rsidRDefault="00DC7CE1" w:rsidP="00DC7CE1">
            <w:pPr>
              <w:jc w:val="center"/>
            </w:pPr>
            <w: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proofErr w:type="spellStart"/>
            <w:r>
              <w:t>Заболотьевский</w:t>
            </w:r>
            <w:proofErr w:type="spellEnd"/>
            <w:r>
              <w:t xml:space="preserve"> СК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Default="00DC7CE1" w:rsidP="00DC7CE1">
            <w:pPr>
              <w:jc w:val="both"/>
              <w:rPr>
                <w:b/>
                <w:color w:val="000000"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6946" w:type="dxa"/>
          </w:tcPr>
          <w:p w:rsidR="00DC7CE1" w:rsidRDefault="00DC7CE1" w:rsidP="00DC7CE1">
            <w:pPr>
              <w:pStyle w:val="a6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Я - будущий избиратель» - ролевая игра, посвященная Дню молодого избирателя</w:t>
            </w:r>
          </w:p>
        </w:tc>
        <w:tc>
          <w:tcPr>
            <w:tcW w:w="1559" w:type="dxa"/>
          </w:tcPr>
          <w:p w:rsidR="00DC7CE1" w:rsidRDefault="00DC7CE1" w:rsidP="00DC7CE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</w:tcPr>
          <w:p w:rsidR="00DC7CE1" w:rsidRDefault="00DC7CE1" w:rsidP="00DC7CE1">
            <w:pPr>
              <w:jc w:val="center"/>
              <w:rPr>
                <w:b/>
              </w:rPr>
            </w:pPr>
            <w:r>
              <w:rPr>
                <w:color w:val="000000"/>
              </w:rPr>
              <w:t>16+</w:t>
            </w:r>
          </w:p>
        </w:tc>
        <w:tc>
          <w:tcPr>
            <w:tcW w:w="2976" w:type="dxa"/>
          </w:tcPr>
          <w:p w:rsidR="00DC7CE1" w:rsidRDefault="00DC7CE1" w:rsidP="00DC7CE1">
            <w:pPr>
              <w:rPr>
                <w:b/>
                <w:color w:val="000000"/>
              </w:rPr>
            </w:pPr>
            <w:r>
              <w:rPr>
                <w:color w:val="000000"/>
              </w:rPr>
              <w:t>Ильинский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СДК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CE1" w:rsidRDefault="00DC7CE1" w:rsidP="00DC7CE1">
            <w:pPr>
              <w:rPr>
                <w:color w:val="000000"/>
              </w:rPr>
            </w:pPr>
            <w:r>
              <w:rPr>
                <w:color w:val="000000"/>
              </w:rPr>
              <w:t xml:space="preserve"> февраль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CE1" w:rsidRDefault="00DC7CE1" w:rsidP="00DC7CE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ыборы - это важно!» - встреча молодежи с представителем избирательной ко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CE1" w:rsidRDefault="00DC7CE1" w:rsidP="00DC7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CE1" w:rsidRDefault="00DC7CE1" w:rsidP="00DC7CE1">
            <w:pPr>
              <w:jc w:val="center"/>
            </w:pPr>
            <w:r>
              <w:rPr>
                <w:color w:val="000000"/>
              </w:rPr>
              <w:t>14+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CE1" w:rsidRDefault="00DC7CE1" w:rsidP="00DC7CE1">
            <w:pPr>
              <w:rPr>
                <w:color w:val="000000"/>
              </w:rPr>
            </w:pPr>
            <w:r>
              <w:rPr>
                <w:color w:val="000000"/>
              </w:rPr>
              <w:t>Константиновский СДК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pPr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Твой выбор - твое будущее» - круглый стол для молодежи в рамках Дня молодого избирателя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AA7619" w:rsidRDefault="00DC7CE1" w:rsidP="00DC7CE1">
            <w:pPr>
              <w:rPr>
                <w:rFonts w:eastAsia="Calibri"/>
              </w:rPr>
            </w:pPr>
            <w:r>
              <w:rPr>
                <w:rFonts w:eastAsia="Calibri"/>
              </w:rPr>
              <w:t>Повадинский СДК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EC52DF" w:rsidRDefault="00DC7CE1" w:rsidP="00DC7CE1">
            <w:r>
              <w:t>февраль</w:t>
            </w:r>
          </w:p>
        </w:tc>
        <w:tc>
          <w:tcPr>
            <w:tcW w:w="6946" w:type="dxa"/>
          </w:tcPr>
          <w:p w:rsidR="00DC7CE1" w:rsidRPr="00C33B7A" w:rsidRDefault="00DC7CE1" w:rsidP="00DC7CE1">
            <w:r>
              <w:t>«Мы и выборы!» - деловая игра с подростками, посвященная Дню молодого избирателя</w:t>
            </w:r>
          </w:p>
        </w:tc>
        <w:tc>
          <w:tcPr>
            <w:tcW w:w="1559" w:type="dxa"/>
          </w:tcPr>
          <w:p w:rsidR="00DC7CE1" w:rsidRPr="00EC52DF" w:rsidRDefault="00DC7CE1" w:rsidP="00DC7CE1">
            <w:pPr>
              <w:jc w:val="center"/>
            </w:pPr>
            <w:r>
              <w:t>30</w:t>
            </w:r>
          </w:p>
        </w:tc>
        <w:tc>
          <w:tcPr>
            <w:tcW w:w="1560" w:type="dxa"/>
          </w:tcPr>
          <w:p w:rsidR="00DC7CE1" w:rsidRPr="00337BC9" w:rsidRDefault="00DC7CE1" w:rsidP="00DC7CE1">
            <w:pPr>
              <w:jc w:val="center"/>
            </w:pPr>
            <w:r>
              <w:t>12+</w:t>
            </w:r>
          </w:p>
        </w:tc>
        <w:tc>
          <w:tcPr>
            <w:tcW w:w="2976" w:type="dxa"/>
          </w:tcPr>
          <w:p w:rsidR="00DC7CE1" w:rsidRPr="00EC52DF" w:rsidRDefault="00DC7CE1" w:rsidP="00DC7CE1">
            <w:r w:rsidRPr="00337BC9">
              <w:t>СДК «Барыбино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BF5175" w:rsidRDefault="00DC7CE1" w:rsidP="00DC7CE1">
            <w:r w:rsidRPr="00BF5175">
              <w:t>февраль</w:t>
            </w:r>
          </w:p>
        </w:tc>
        <w:tc>
          <w:tcPr>
            <w:tcW w:w="6946" w:type="dxa"/>
          </w:tcPr>
          <w:p w:rsidR="00DC7CE1" w:rsidRPr="0017429E" w:rsidRDefault="00DC7CE1" w:rsidP="00DC7CE1">
            <w:pPr>
              <w:rPr>
                <w:color w:val="000000"/>
              </w:rPr>
            </w:pPr>
            <w:r w:rsidRPr="00BF5175">
              <w:t>«</w:t>
            </w:r>
            <w:r>
              <w:rPr>
                <w:color w:val="000000"/>
              </w:rPr>
              <w:t>Я - будущий избиратель»</w:t>
            </w:r>
            <w:r w:rsidRPr="00BF5175">
              <w:rPr>
                <w:color w:val="000000"/>
              </w:rPr>
              <w:t xml:space="preserve"> - тематическая программа для старшеклассников на знание избирательного права</w:t>
            </w:r>
          </w:p>
        </w:tc>
        <w:tc>
          <w:tcPr>
            <w:tcW w:w="1559" w:type="dxa"/>
          </w:tcPr>
          <w:p w:rsidR="00DC7CE1" w:rsidRPr="00BF5175" w:rsidRDefault="00DC7CE1" w:rsidP="00DC7CE1">
            <w:pPr>
              <w:jc w:val="center"/>
            </w:pPr>
            <w:r w:rsidRPr="00BF5175">
              <w:t>30</w:t>
            </w:r>
          </w:p>
        </w:tc>
        <w:tc>
          <w:tcPr>
            <w:tcW w:w="1560" w:type="dxa"/>
          </w:tcPr>
          <w:p w:rsidR="00DC7CE1" w:rsidRPr="00BF5175" w:rsidRDefault="00DC7CE1" w:rsidP="00DC7CE1">
            <w:pPr>
              <w:jc w:val="center"/>
            </w:pPr>
            <w:r w:rsidRPr="00BF5175">
              <w:t>12+</w:t>
            </w:r>
          </w:p>
        </w:tc>
        <w:tc>
          <w:tcPr>
            <w:tcW w:w="2976" w:type="dxa"/>
          </w:tcPr>
          <w:p w:rsidR="00DC7CE1" w:rsidRPr="00BF5175" w:rsidRDefault="00DC7CE1" w:rsidP="00DC7CE1">
            <w:r w:rsidRPr="00BF5175">
              <w:t>СДК «Заря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E21B33" w:rsidRDefault="00DC7CE1" w:rsidP="00DC7CE1">
            <w:r w:rsidRPr="00E21B33"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E21B33" w:rsidRDefault="00DC7CE1" w:rsidP="00DC7CE1">
            <w:r w:rsidRPr="00E21B33">
              <w:t>«Нам жить, нам выбирать»</w:t>
            </w:r>
            <w:r>
              <w:t xml:space="preserve"> </w:t>
            </w:r>
            <w:r w:rsidRPr="00E21B33">
              <w:t xml:space="preserve">-  акция по распространению листо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E21B33" w:rsidRDefault="00DC7CE1" w:rsidP="00DC7CE1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E21B33" w:rsidRDefault="00DC7CE1" w:rsidP="00DC7CE1">
            <w:pPr>
              <w:jc w:val="center"/>
            </w:pPr>
            <w:r w:rsidRPr="00E21B33"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E21B33" w:rsidRDefault="00DC7CE1" w:rsidP="00DC7CE1">
            <w:proofErr w:type="spellStart"/>
            <w:r>
              <w:t>Краснопутьская</w:t>
            </w:r>
            <w:proofErr w:type="spellEnd"/>
            <w:r>
              <w:t xml:space="preserve"> СОШ </w:t>
            </w:r>
            <w:r w:rsidRPr="00E21B33">
              <w:t>(организатор</w:t>
            </w:r>
          </w:p>
          <w:p w:rsidR="00DC7CE1" w:rsidRPr="00E21B33" w:rsidRDefault="00DC7CE1" w:rsidP="00DC7CE1">
            <w:r w:rsidRPr="00E21B33">
              <w:t>СДК «Русь»)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r>
              <w:t>«Актуальный разговор» - интеллектуально-правовая игра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pPr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pPr>
              <w:jc w:val="center"/>
            </w:pPr>
            <w:r>
              <w:t>16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proofErr w:type="spellStart"/>
            <w:r>
              <w:t>Краснопутьская</w:t>
            </w:r>
            <w:proofErr w:type="spellEnd"/>
            <w:r>
              <w:t xml:space="preserve"> СОШ (организатор </w:t>
            </w:r>
          </w:p>
          <w:p w:rsidR="00DC7CE1" w:rsidRDefault="00DC7CE1" w:rsidP="00DC7CE1">
            <w:proofErr w:type="spellStart"/>
            <w:r>
              <w:t>Шаховский</w:t>
            </w:r>
            <w:proofErr w:type="spellEnd"/>
            <w:r>
              <w:t xml:space="preserve"> СДК)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1" w:rsidRPr="00E21B33" w:rsidRDefault="00DC7CE1" w:rsidP="00DC7CE1">
            <w:r w:rsidRPr="00E21B33">
              <w:t>мар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1" w:rsidRPr="00E21B33" w:rsidRDefault="00DC7CE1" w:rsidP="00DC7CE1">
            <w:r w:rsidRPr="00E21B33">
              <w:t>«Выборы глазами детей» - беседа с подро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E21B33" w:rsidRDefault="00DC7CE1" w:rsidP="00DC7CE1">
            <w:pPr>
              <w:jc w:val="center"/>
            </w:pPr>
            <w:r w:rsidRPr="00E21B33"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E21B33" w:rsidRDefault="00DC7CE1" w:rsidP="00DC7CE1">
            <w:pPr>
              <w:jc w:val="center"/>
            </w:pPr>
            <w:r w:rsidRPr="00E21B33"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E1" w:rsidRPr="00E21B33" w:rsidRDefault="00DC7CE1" w:rsidP="00DC7CE1">
            <w:r>
              <w:t>СДК «</w:t>
            </w:r>
            <w:r w:rsidRPr="00E21B33">
              <w:t>Русь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D77C23" w:rsidRDefault="00DC7CE1" w:rsidP="00DC7CE1">
            <w:pPr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6946" w:type="dxa"/>
          </w:tcPr>
          <w:p w:rsidR="00DC7CE1" w:rsidRPr="00BA4B56" w:rsidRDefault="00DC7CE1" w:rsidP="00DC7CE1">
            <w:r>
              <w:t>«О том, как важен ваш голос</w:t>
            </w:r>
            <w:r w:rsidRPr="00BA4B56">
              <w:t>» - круглый стол для подростков и молодежи</w:t>
            </w:r>
          </w:p>
        </w:tc>
        <w:tc>
          <w:tcPr>
            <w:tcW w:w="1559" w:type="dxa"/>
          </w:tcPr>
          <w:p w:rsidR="00DC7CE1" w:rsidRPr="00D77C23" w:rsidRDefault="00DC7CE1" w:rsidP="00DC7C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60" w:type="dxa"/>
          </w:tcPr>
          <w:p w:rsidR="00DC7CE1" w:rsidRPr="00D77C23" w:rsidRDefault="00DC7CE1" w:rsidP="00DC7C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D77C23">
              <w:rPr>
                <w:rFonts w:eastAsia="Calibri"/>
              </w:rPr>
              <w:t>+</w:t>
            </w:r>
          </w:p>
        </w:tc>
        <w:tc>
          <w:tcPr>
            <w:tcW w:w="2976" w:type="dxa"/>
          </w:tcPr>
          <w:p w:rsidR="00DC7CE1" w:rsidRPr="00D77C23" w:rsidRDefault="00DC7CE1" w:rsidP="00DC7CE1">
            <w:pPr>
              <w:rPr>
                <w:rFonts w:eastAsia="Calibri"/>
              </w:rPr>
            </w:pPr>
            <w:r w:rsidRPr="00D77C23">
              <w:rPr>
                <w:rFonts w:eastAsia="Calibri"/>
              </w:rPr>
              <w:t>Павловский СДК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DE7035" w:rsidRDefault="00DC7CE1" w:rsidP="00DC7CE1">
            <w:r>
              <w:t xml:space="preserve">март </w:t>
            </w:r>
          </w:p>
        </w:tc>
        <w:tc>
          <w:tcPr>
            <w:tcW w:w="6946" w:type="dxa"/>
          </w:tcPr>
          <w:p w:rsidR="00DC7CE1" w:rsidRPr="00DE7035" w:rsidRDefault="00DC7CE1" w:rsidP="00DC7CE1">
            <w:r w:rsidRPr="00DE7035">
              <w:t xml:space="preserve">«Что такое выборы?» - беседа с подростками </w:t>
            </w:r>
          </w:p>
        </w:tc>
        <w:tc>
          <w:tcPr>
            <w:tcW w:w="1559" w:type="dxa"/>
          </w:tcPr>
          <w:p w:rsidR="00DC7CE1" w:rsidRPr="00DE7035" w:rsidRDefault="00DC7CE1" w:rsidP="00DC7CE1">
            <w:pPr>
              <w:jc w:val="center"/>
            </w:pPr>
            <w:r w:rsidRPr="00DE7035">
              <w:t>100</w:t>
            </w:r>
          </w:p>
        </w:tc>
        <w:tc>
          <w:tcPr>
            <w:tcW w:w="1560" w:type="dxa"/>
          </w:tcPr>
          <w:p w:rsidR="00DC7CE1" w:rsidRPr="00DE7035" w:rsidRDefault="00DC7CE1" w:rsidP="00DC7CE1">
            <w:pPr>
              <w:jc w:val="center"/>
            </w:pPr>
            <w:r w:rsidRPr="00DE7035">
              <w:t>0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E1" w:rsidRPr="00DE7035" w:rsidRDefault="00DC7CE1" w:rsidP="00DC7CE1">
            <w:r w:rsidRPr="00DE7035">
              <w:t>ГС «Авангард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062BA5" w:rsidRDefault="00DC7CE1" w:rsidP="00DC7CE1">
            <w:r w:rsidRPr="00062BA5">
              <w:t>март</w:t>
            </w:r>
          </w:p>
        </w:tc>
        <w:tc>
          <w:tcPr>
            <w:tcW w:w="6946" w:type="dxa"/>
            <w:vAlign w:val="center"/>
          </w:tcPr>
          <w:p w:rsidR="00DC7CE1" w:rsidRPr="00062BA5" w:rsidRDefault="00DC7CE1" w:rsidP="00DC7CE1">
            <w:r w:rsidRPr="00062BA5">
              <w:t xml:space="preserve">«Я </w:t>
            </w:r>
            <w:r>
              <w:t>-</w:t>
            </w:r>
            <w:r w:rsidRPr="00062BA5">
              <w:t xml:space="preserve"> политик» - деловая игра для подростков и молодежи</w:t>
            </w:r>
          </w:p>
        </w:tc>
        <w:tc>
          <w:tcPr>
            <w:tcW w:w="1559" w:type="dxa"/>
          </w:tcPr>
          <w:p w:rsidR="00DC7CE1" w:rsidRPr="00062BA5" w:rsidRDefault="00DC7CE1" w:rsidP="00DC7CE1">
            <w:pPr>
              <w:jc w:val="center"/>
            </w:pPr>
            <w:r w:rsidRPr="00062BA5">
              <w:t>15</w:t>
            </w:r>
          </w:p>
        </w:tc>
        <w:tc>
          <w:tcPr>
            <w:tcW w:w="1560" w:type="dxa"/>
          </w:tcPr>
          <w:p w:rsidR="00DC7CE1" w:rsidRPr="00062BA5" w:rsidRDefault="00DC7CE1" w:rsidP="00DC7CE1">
            <w:pPr>
              <w:jc w:val="center"/>
            </w:pPr>
            <w:r w:rsidRPr="00062BA5">
              <w:t>14+</w:t>
            </w:r>
          </w:p>
        </w:tc>
        <w:tc>
          <w:tcPr>
            <w:tcW w:w="2976" w:type="dxa"/>
          </w:tcPr>
          <w:p w:rsidR="00DC7CE1" w:rsidRPr="00062BA5" w:rsidRDefault="00DC7CE1" w:rsidP="00DC7CE1">
            <w:r w:rsidRPr="00062BA5">
              <w:t>МЦ «Спутник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062BA5" w:rsidRDefault="00DC7CE1" w:rsidP="00DC7CE1">
            <w:pPr>
              <w:rPr>
                <w:color w:val="000000"/>
              </w:rPr>
            </w:pPr>
            <w:r w:rsidRPr="00062BA5">
              <w:rPr>
                <w:color w:val="000000"/>
              </w:rPr>
              <w:t>март</w:t>
            </w:r>
          </w:p>
        </w:tc>
        <w:tc>
          <w:tcPr>
            <w:tcW w:w="6946" w:type="dxa"/>
            <w:vAlign w:val="center"/>
          </w:tcPr>
          <w:p w:rsidR="00DC7CE1" w:rsidRPr="00062BA5" w:rsidRDefault="00DC7CE1" w:rsidP="00DC7CE1">
            <w:pPr>
              <w:rPr>
                <w:color w:val="000000"/>
              </w:rPr>
            </w:pPr>
            <w:r w:rsidRPr="00062BA5">
              <w:rPr>
                <w:color w:val="000000"/>
              </w:rPr>
              <w:t>«Выбор есть всегда» -  беседа с подростками и молодежью</w:t>
            </w:r>
            <w:r>
              <w:rPr>
                <w:color w:val="000000"/>
              </w:rPr>
              <w:t xml:space="preserve"> в рамках дня молодого избирателя</w:t>
            </w:r>
          </w:p>
        </w:tc>
        <w:tc>
          <w:tcPr>
            <w:tcW w:w="1559" w:type="dxa"/>
          </w:tcPr>
          <w:p w:rsidR="00DC7CE1" w:rsidRPr="00062BA5" w:rsidRDefault="00DC7CE1" w:rsidP="00DC7CE1">
            <w:pPr>
              <w:jc w:val="center"/>
              <w:rPr>
                <w:color w:val="000000"/>
              </w:rPr>
            </w:pPr>
            <w:r w:rsidRPr="00062BA5">
              <w:rPr>
                <w:color w:val="000000"/>
              </w:rPr>
              <w:t>12</w:t>
            </w:r>
          </w:p>
        </w:tc>
        <w:tc>
          <w:tcPr>
            <w:tcW w:w="1560" w:type="dxa"/>
          </w:tcPr>
          <w:p w:rsidR="00DC7CE1" w:rsidRPr="00062BA5" w:rsidRDefault="00DC7CE1" w:rsidP="00DC7CE1">
            <w:pPr>
              <w:jc w:val="center"/>
              <w:rPr>
                <w:color w:val="000000"/>
              </w:rPr>
            </w:pPr>
            <w:r w:rsidRPr="00062BA5">
              <w:rPr>
                <w:color w:val="000000"/>
              </w:rPr>
              <w:t>16+</w:t>
            </w:r>
          </w:p>
        </w:tc>
        <w:tc>
          <w:tcPr>
            <w:tcW w:w="2976" w:type="dxa"/>
          </w:tcPr>
          <w:p w:rsidR="00DC7CE1" w:rsidRPr="00062BA5" w:rsidRDefault="00DC7CE1" w:rsidP="00DC7CE1">
            <w:pPr>
              <w:rPr>
                <w:color w:val="000000"/>
              </w:rPr>
            </w:pPr>
            <w:r w:rsidRPr="00062BA5">
              <w:rPr>
                <w:color w:val="000000"/>
              </w:rPr>
              <w:t>КМЖ «Радуга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9C3A1C" w:rsidRDefault="00DC7CE1" w:rsidP="00DC7CE1">
            <w:r w:rsidRPr="009C3A1C">
              <w:t>март</w:t>
            </w:r>
          </w:p>
        </w:tc>
        <w:tc>
          <w:tcPr>
            <w:tcW w:w="6946" w:type="dxa"/>
          </w:tcPr>
          <w:p w:rsidR="00DC7CE1" w:rsidRPr="009C3A1C" w:rsidRDefault="00DC7CE1" w:rsidP="00DC7CE1">
            <w:r w:rsidRPr="009C3A1C">
              <w:t>«За наше будущее!»</w:t>
            </w:r>
            <w:r>
              <w:t xml:space="preserve"> -</w:t>
            </w:r>
            <w:r w:rsidRPr="009C3A1C">
              <w:t xml:space="preserve"> познавательная программа для подростков</w:t>
            </w:r>
          </w:p>
        </w:tc>
        <w:tc>
          <w:tcPr>
            <w:tcW w:w="1559" w:type="dxa"/>
          </w:tcPr>
          <w:p w:rsidR="00DC7CE1" w:rsidRPr="009C3A1C" w:rsidRDefault="00DC7CE1" w:rsidP="00DC7CE1">
            <w:pPr>
              <w:jc w:val="center"/>
            </w:pPr>
            <w:r w:rsidRPr="009C3A1C">
              <w:t>15</w:t>
            </w:r>
          </w:p>
        </w:tc>
        <w:tc>
          <w:tcPr>
            <w:tcW w:w="1560" w:type="dxa"/>
          </w:tcPr>
          <w:p w:rsidR="00DC7CE1" w:rsidRPr="009C3A1C" w:rsidRDefault="00DC7CE1" w:rsidP="00DC7CE1">
            <w:pPr>
              <w:jc w:val="center"/>
            </w:pPr>
            <w:r w:rsidRPr="009C3A1C">
              <w:t>14+</w:t>
            </w:r>
          </w:p>
        </w:tc>
        <w:tc>
          <w:tcPr>
            <w:tcW w:w="2976" w:type="dxa"/>
          </w:tcPr>
          <w:p w:rsidR="00DC7CE1" w:rsidRPr="009C3A1C" w:rsidRDefault="00DC7CE1" w:rsidP="00DC7CE1">
            <w:r w:rsidRPr="009C3A1C">
              <w:t>Подмосковный СДК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E1" w:rsidRPr="00E85049" w:rsidRDefault="00DC7CE1" w:rsidP="00DC7CE1">
            <w:r w:rsidRPr="00E85049">
              <w:t>мар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E1" w:rsidRPr="00E85049" w:rsidRDefault="00DC7CE1" w:rsidP="00DC7CE1">
            <w:r w:rsidRPr="00E85049">
              <w:t>«Твой выбор, Россия» - круглый стол для молодежи</w:t>
            </w:r>
            <w:r>
              <w:t xml:space="preserve"> </w:t>
            </w:r>
            <w:r w:rsidRPr="00E85049">
              <w:t>в</w:t>
            </w:r>
            <w:r>
              <w:t xml:space="preserve"> рамках Дня молодого избир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E1" w:rsidRPr="00E85049" w:rsidRDefault="00DC7CE1" w:rsidP="00DC7CE1">
            <w:pPr>
              <w:jc w:val="center"/>
            </w:pPr>
            <w:r w:rsidRPr="00E85049"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E85049" w:rsidRDefault="00DC7CE1" w:rsidP="00DC7CE1">
            <w:pPr>
              <w:jc w:val="center"/>
            </w:pPr>
            <w:r w:rsidRPr="00E85049">
              <w:t>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E1" w:rsidRPr="00E85049" w:rsidRDefault="00DC7CE1" w:rsidP="00DC7CE1">
            <w:r w:rsidRPr="00E85049">
              <w:t>СДК «Пахра»</w:t>
            </w:r>
          </w:p>
          <w:p w:rsidR="00DC7CE1" w:rsidRPr="00E85049" w:rsidRDefault="00DC7CE1" w:rsidP="00DC7CE1">
            <w:pPr>
              <w:jc w:val="center"/>
            </w:pP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062BA5" w:rsidRDefault="00DC7CE1" w:rsidP="00DC7CE1">
            <w:pPr>
              <w:spacing w:after="100" w:line="240" w:lineRule="atLeast"/>
            </w:pPr>
            <w:r w:rsidRPr="00062BA5">
              <w:t>апрель</w:t>
            </w:r>
          </w:p>
        </w:tc>
        <w:tc>
          <w:tcPr>
            <w:tcW w:w="6946" w:type="dxa"/>
          </w:tcPr>
          <w:p w:rsidR="00DC7CE1" w:rsidRPr="00062BA5" w:rsidRDefault="00DC7CE1" w:rsidP="00DC7CE1">
            <w:pPr>
              <w:spacing w:after="100" w:line="240" w:lineRule="atLeast"/>
            </w:pPr>
            <w:r w:rsidRPr="00062BA5">
              <w:t>«Я</w:t>
            </w:r>
            <w:r>
              <w:t xml:space="preserve"> </w:t>
            </w:r>
            <w:r w:rsidRPr="00062BA5">
              <w:t>-</w:t>
            </w:r>
            <w:r>
              <w:t xml:space="preserve"> л</w:t>
            </w:r>
            <w:r w:rsidRPr="00062BA5">
              <w:t>идер»</w:t>
            </w:r>
            <w:r>
              <w:t xml:space="preserve"> - тренинг для </w:t>
            </w:r>
            <w:r w:rsidRPr="00062BA5">
              <w:t>молодежи</w:t>
            </w:r>
          </w:p>
        </w:tc>
        <w:tc>
          <w:tcPr>
            <w:tcW w:w="1559" w:type="dxa"/>
          </w:tcPr>
          <w:p w:rsidR="00DC7CE1" w:rsidRPr="00062BA5" w:rsidRDefault="00DC7CE1" w:rsidP="00DC7CE1">
            <w:pPr>
              <w:spacing w:after="100" w:line="240" w:lineRule="atLeast"/>
              <w:jc w:val="center"/>
            </w:pPr>
            <w:r w:rsidRPr="00062BA5">
              <w:t>30</w:t>
            </w:r>
          </w:p>
        </w:tc>
        <w:tc>
          <w:tcPr>
            <w:tcW w:w="1560" w:type="dxa"/>
          </w:tcPr>
          <w:p w:rsidR="00DC7CE1" w:rsidRPr="00062BA5" w:rsidRDefault="00DC7CE1" w:rsidP="00DC7CE1">
            <w:pPr>
              <w:spacing w:after="100" w:line="240" w:lineRule="atLeast"/>
              <w:jc w:val="center"/>
            </w:pPr>
            <w:r w:rsidRPr="00062BA5">
              <w:t>14+</w:t>
            </w:r>
          </w:p>
        </w:tc>
        <w:tc>
          <w:tcPr>
            <w:tcW w:w="2976" w:type="dxa"/>
          </w:tcPr>
          <w:p w:rsidR="00DC7CE1" w:rsidRPr="00062BA5" w:rsidRDefault="00DC7CE1" w:rsidP="00DC7CE1">
            <w:pPr>
              <w:spacing w:after="100" w:line="240" w:lineRule="atLeast"/>
            </w:pPr>
            <w:r w:rsidRPr="00062BA5">
              <w:t>МЦТТ «Интеграл»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005023" w:rsidRDefault="00DC7CE1" w:rsidP="00DC7CE1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6946" w:type="dxa"/>
          </w:tcPr>
          <w:p w:rsidR="00DC7CE1" w:rsidRPr="005B0F63" w:rsidRDefault="00DC7CE1" w:rsidP="00DC7CE1">
            <w:pPr>
              <w:pStyle w:val="a6"/>
              <w:ind w:right="-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Я - </w:t>
            </w:r>
            <w:r w:rsidRPr="005B0F63">
              <w:rPr>
                <w:color w:val="000000"/>
                <w:sz w:val="24"/>
                <w:szCs w:val="24"/>
              </w:rPr>
              <w:t>избиратель» - викторина для подростков</w:t>
            </w:r>
          </w:p>
        </w:tc>
        <w:tc>
          <w:tcPr>
            <w:tcW w:w="1559" w:type="dxa"/>
          </w:tcPr>
          <w:p w:rsidR="00DC7CE1" w:rsidRPr="00005023" w:rsidRDefault="00DC7CE1" w:rsidP="00DC7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</w:tcPr>
          <w:p w:rsidR="00DC7CE1" w:rsidRPr="005B0F63" w:rsidRDefault="00DC7CE1" w:rsidP="00DC7CE1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976" w:type="dxa"/>
          </w:tcPr>
          <w:p w:rsidR="00DC7CE1" w:rsidRPr="005B0F63" w:rsidRDefault="00DC7CE1" w:rsidP="00DC7C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толбовская</w:t>
            </w:r>
            <w:proofErr w:type="spellEnd"/>
            <w:r w:rsidRPr="005B0F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Ш (организатор Белостолбовский ГДК)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373F78" w:rsidRDefault="00DC7CE1" w:rsidP="00DC7CE1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6946" w:type="dxa"/>
          </w:tcPr>
          <w:p w:rsidR="00DC7CE1" w:rsidRPr="008F3665" w:rsidRDefault="00DC7CE1" w:rsidP="00DC7CE1">
            <w:pPr>
              <w:rPr>
                <w:color w:val="000000"/>
                <w:shd w:val="clear" w:color="auto" w:fill="FFFFFF"/>
              </w:rPr>
            </w:pPr>
            <w:r w:rsidRPr="00E44D46">
              <w:rPr>
                <w:color w:val="000000"/>
                <w:shd w:val="clear" w:color="auto" w:fill="FFFFFF"/>
              </w:rPr>
              <w:t>«Мы и выборы» - ролевая игра</w:t>
            </w:r>
          </w:p>
        </w:tc>
        <w:tc>
          <w:tcPr>
            <w:tcW w:w="1559" w:type="dxa"/>
          </w:tcPr>
          <w:p w:rsidR="00DC7CE1" w:rsidRPr="00F30E2F" w:rsidRDefault="00DC7CE1" w:rsidP="00DC7CE1">
            <w:pPr>
              <w:jc w:val="center"/>
              <w:rPr>
                <w:color w:val="000000"/>
              </w:rPr>
            </w:pPr>
            <w:r w:rsidRPr="00F30E2F">
              <w:rPr>
                <w:color w:val="000000"/>
              </w:rPr>
              <w:t>30</w:t>
            </w:r>
          </w:p>
        </w:tc>
        <w:tc>
          <w:tcPr>
            <w:tcW w:w="1560" w:type="dxa"/>
          </w:tcPr>
          <w:p w:rsidR="00DC7CE1" w:rsidRPr="00F30E2F" w:rsidRDefault="00DC7CE1" w:rsidP="00DC7CE1">
            <w:pPr>
              <w:jc w:val="center"/>
            </w:pPr>
            <w:r w:rsidRPr="00F30E2F">
              <w:rPr>
                <w:color w:val="000000"/>
              </w:rPr>
              <w:t>12+</w:t>
            </w:r>
          </w:p>
        </w:tc>
        <w:tc>
          <w:tcPr>
            <w:tcW w:w="2976" w:type="dxa"/>
          </w:tcPr>
          <w:p w:rsidR="00DC7CE1" w:rsidRPr="0024654B" w:rsidRDefault="00DC7CE1" w:rsidP="00DC7CE1">
            <w:pPr>
              <w:rPr>
                <w:color w:val="000000"/>
              </w:rPr>
            </w:pPr>
            <w:r w:rsidRPr="0024654B">
              <w:rPr>
                <w:color w:val="000000"/>
              </w:rPr>
              <w:t>ГДК «Южный»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Default="00DC7CE1" w:rsidP="00DC7CE1">
            <w:pPr>
              <w:jc w:val="both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апрель</w:t>
            </w:r>
          </w:p>
        </w:tc>
        <w:tc>
          <w:tcPr>
            <w:tcW w:w="6946" w:type="dxa"/>
          </w:tcPr>
          <w:p w:rsidR="00DC7CE1" w:rsidRDefault="00DC7CE1" w:rsidP="00DC7CE1">
            <w:pPr>
              <w:pStyle w:val="1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Source Sans Pro" w:hAnsi="Times New Roman" w:cs="Times New Roman"/>
                <w:sz w:val="24"/>
                <w:szCs w:val="24"/>
              </w:rPr>
              <w:t>Активный гражданин свое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мультимедийная беседа в рамках молодого избирателя</w:t>
            </w:r>
          </w:p>
        </w:tc>
        <w:tc>
          <w:tcPr>
            <w:tcW w:w="1559" w:type="dxa"/>
          </w:tcPr>
          <w:p w:rsidR="00DC7CE1" w:rsidRDefault="00DC7CE1" w:rsidP="00DC7CE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</w:tcPr>
          <w:p w:rsidR="00DC7CE1" w:rsidRDefault="00DC7CE1" w:rsidP="00DC7CE1">
            <w:pPr>
              <w:jc w:val="center"/>
              <w:rPr>
                <w:b/>
              </w:rPr>
            </w:pPr>
            <w:r>
              <w:rPr>
                <w:color w:val="000000"/>
              </w:rPr>
              <w:t>16+</w:t>
            </w:r>
          </w:p>
        </w:tc>
        <w:tc>
          <w:tcPr>
            <w:tcW w:w="2976" w:type="dxa"/>
          </w:tcPr>
          <w:p w:rsidR="00DC7CE1" w:rsidRDefault="00DC7CE1" w:rsidP="00DC7CE1">
            <w:pPr>
              <w:rPr>
                <w:b/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D77C23" w:rsidRDefault="00DC7CE1" w:rsidP="00DC7CE1">
            <w:pPr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6946" w:type="dxa"/>
          </w:tcPr>
          <w:p w:rsidR="00DC7CE1" w:rsidRPr="00BA4B56" w:rsidRDefault="00DC7CE1" w:rsidP="00DC7CE1">
            <w:r w:rsidRPr="00BA4B56">
              <w:t>«</w:t>
            </w:r>
            <w:r>
              <w:t>Смотрю в светлое будущее!</w:t>
            </w:r>
            <w:r w:rsidRPr="00BA4B56">
              <w:t xml:space="preserve">» - </w:t>
            </w:r>
            <w:r>
              <w:t>правовая</w:t>
            </w:r>
            <w:r w:rsidRPr="00BA4B56">
              <w:t xml:space="preserve"> игра для подростков </w:t>
            </w:r>
          </w:p>
        </w:tc>
        <w:tc>
          <w:tcPr>
            <w:tcW w:w="1559" w:type="dxa"/>
          </w:tcPr>
          <w:p w:rsidR="00DC7CE1" w:rsidRPr="00D77C23" w:rsidRDefault="00DC7CE1" w:rsidP="00DC7CE1">
            <w:pPr>
              <w:jc w:val="center"/>
              <w:rPr>
                <w:rFonts w:eastAsia="Calibri"/>
              </w:rPr>
            </w:pPr>
            <w:r w:rsidRPr="00D77C23">
              <w:rPr>
                <w:rFonts w:eastAsia="Calibri"/>
              </w:rPr>
              <w:t>15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60" w:type="dxa"/>
          </w:tcPr>
          <w:p w:rsidR="00DC7CE1" w:rsidRPr="00D77C23" w:rsidRDefault="00DC7CE1" w:rsidP="00DC7CE1">
            <w:pPr>
              <w:jc w:val="center"/>
              <w:rPr>
                <w:rFonts w:eastAsia="Calibri"/>
              </w:rPr>
            </w:pPr>
            <w:r w:rsidRPr="00D77C23">
              <w:rPr>
                <w:rFonts w:eastAsia="Calibri"/>
              </w:rPr>
              <w:t>16+</w:t>
            </w:r>
          </w:p>
        </w:tc>
        <w:tc>
          <w:tcPr>
            <w:tcW w:w="2976" w:type="dxa"/>
          </w:tcPr>
          <w:p w:rsidR="00DC7CE1" w:rsidRPr="00D77C23" w:rsidRDefault="00DC7CE1" w:rsidP="00DC7CE1">
            <w:pPr>
              <w:rPr>
                <w:rFonts w:eastAsia="Calibri"/>
              </w:rPr>
            </w:pPr>
            <w:r w:rsidRPr="00D77C23">
              <w:rPr>
                <w:rFonts w:eastAsia="Calibri"/>
              </w:rPr>
              <w:t>Павловский СДК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521FF8" w:rsidRDefault="00DC7CE1" w:rsidP="00DC7CE1">
            <w:r>
              <w:t>июнь</w:t>
            </w:r>
          </w:p>
        </w:tc>
        <w:tc>
          <w:tcPr>
            <w:tcW w:w="6946" w:type="dxa"/>
          </w:tcPr>
          <w:p w:rsidR="00DC7CE1" w:rsidRPr="00521FF8" w:rsidRDefault="00DC7CE1" w:rsidP="00DC7CE1">
            <w:r>
              <w:t xml:space="preserve">«За выборами наше будущее!» - деловая игра для детей и подростков в рамках Дня молодого избирателя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DC7CE1" w:rsidRPr="00521FF8" w:rsidRDefault="00DC7CE1" w:rsidP="00DC7CE1">
            <w:pPr>
              <w:jc w:val="center"/>
            </w:pPr>
            <w:r>
              <w:t>40</w:t>
            </w:r>
          </w:p>
        </w:tc>
        <w:tc>
          <w:tcPr>
            <w:tcW w:w="1560" w:type="dxa"/>
          </w:tcPr>
          <w:p w:rsidR="00DC7CE1" w:rsidRPr="00521FF8" w:rsidRDefault="00DC7CE1" w:rsidP="00CE5F6C">
            <w:pPr>
              <w:jc w:val="center"/>
            </w:pPr>
            <w:r>
              <w:t>6+</w:t>
            </w:r>
          </w:p>
        </w:tc>
        <w:tc>
          <w:tcPr>
            <w:tcW w:w="2976" w:type="dxa"/>
          </w:tcPr>
          <w:p w:rsidR="00DC7CE1" w:rsidRPr="00521FF8" w:rsidRDefault="00DC7CE1" w:rsidP="00DC7CE1">
            <w:r w:rsidRPr="00521FF8">
              <w:t>Востряковский ГДК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373F78" w:rsidRDefault="00DC7CE1" w:rsidP="00DC7CE1">
            <w:pPr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6946" w:type="dxa"/>
          </w:tcPr>
          <w:p w:rsidR="00DC7CE1" w:rsidRPr="008F3665" w:rsidRDefault="00DC7CE1" w:rsidP="00DC7CE1">
            <w:pPr>
              <w:rPr>
                <w:color w:val="000000"/>
                <w:shd w:val="clear" w:color="auto" w:fill="FFFFFF"/>
              </w:rPr>
            </w:pPr>
            <w:r w:rsidRPr="008F3665">
              <w:rPr>
                <w:color w:val="000000"/>
                <w:shd w:val="clear" w:color="auto" w:fill="FFFFFF"/>
              </w:rPr>
              <w:t xml:space="preserve">«Правовой калейдоскоп» - </w:t>
            </w:r>
            <w:r w:rsidRPr="0046696A">
              <w:rPr>
                <w:color w:val="000000"/>
                <w:shd w:val="clear" w:color="auto" w:fill="FFFFFF"/>
              </w:rPr>
              <w:t>документально-публицистическая программа</w:t>
            </w:r>
          </w:p>
        </w:tc>
        <w:tc>
          <w:tcPr>
            <w:tcW w:w="1559" w:type="dxa"/>
          </w:tcPr>
          <w:p w:rsidR="00DC7CE1" w:rsidRPr="00F30E2F" w:rsidRDefault="00DC7CE1" w:rsidP="00DC7CE1">
            <w:pPr>
              <w:jc w:val="center"/>
              <w:rPr>
                <w:color w:val="000000"/>
              </w:rPr>
            </w:pPr>
            <w:r w:rsidRPr="00F30E2F">
              <w:rPr>
                <w:color w:val="000000"/>
              </w:rPr>
              <w:t>25</w:t>
            </w:r>
          </w:p>
        </w:tc>
        <w:tc>
          <w:tcPr>
            <w:tcW w:w="1560" w:type="dxa"/>
          </w:tcPr>
          <w:p w:rsidR="00DC7CE1" w:rsidRPr="00F30E2F" w:rsidRDefault="00DC7CE1" w:rsidP="00DC7CE1">
            <w:pPr>
              <w:jc w:val="center"/>
            </w:pPr>
            <w:r w:rsidRPr="00F30E2F">
              <w:t>6+</w:t>
            </w:r>
          </w:p>
        </w:tc>
        <w:tc>
          <w:tcPr>
            <w:tcW w:w="2976" w:type="dxa"/>
          </w:tcPr>
          <w:p w:rsidR="00DC7CE1" w:rsidRPr="0024654B" w:rsidRDefault="00DC7CE1" w:rsidP="00DC7CE1">
            <w:pPr>
              <w:rPr>
                <w:color w:val="000000"/>
              </w:rPr>
            </w:pPr>
            <w:r w:rsidRPr="0024654B">
              <w:rPr>
                <w:color w:val="000000"/>
              </w:rPr>
              <w:t>ГДК «Южный»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3C0490" w:rsidRDefault="00DC7CE1" w:rsidP="00DC7CE1">
            <w:r w:rsidRPr="003C0490">
              <w:t>сентябрь</w:t>
            </w:r>
          </w:p>
        </w:tc>
        <w:tc>
          <w:tcPr>
            <w:tcW w:w="6946" w:type="dxa"/>
          </w:tcPr>
          <w:p w:rsidR="00DC7CE1" w:rsidRPr="003C0490" w:rsidRDefault="00DC7CE1" w:rsidP="00DC7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C0490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4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трашний день выбираем вместе</w:t>
            </w:r>
            <w:r w:rsidRPr="003C0490">
              <w:rPr>
                <w:rFonts w:ascii="Times New Roman" w:hAnsi="Times New Roman"/>
                <w:sz w:val="24"/>
                <w:szCs w:val="24"/>
              </w:rPr>
              <w:t>» - познавательная беседа для молодежи в рамках дня Молодого избирателя</w:t>
            </w:r>
          </w:p>
        </w:tc>
        <w:tc>
          <w:tcPr>
            <w:tcW w:w="1559" w:type="dxa"/>
          </w:tcPr>
          <w:p w:rsidR="00DC7CE1" w:rsidRPr="003C0490" w:rsidRDefault="00DC7CE1" w:rsidP="00DC7CE1">
            <w:pPr>
              <w:jc w:val="center"/>
            </w:pPr>
            <w:r w:rsidRPr="003C0490">
              <w:t>40</w:t>
            </w:r>
          </w:p>
        </w:tc>
        <w:tc>
          <w:tcPr>
            <w:tcW w:w="1560" w:type="dxa"/>
          </w:tcPr>
          <w:p w:rsidR="00DC7CE1" w:rsidRPr="003C0490" w:rsidRDefault="00DC7CE1" w:rsidP="00DC7CE1">
            <w:pPr>
              <w:jc w:val="center"/>
            </w:pPr>
            <w:r w:rsidRPr="003C0490">
              <w:t>14+</w:t>
            </w:r>
          </w:p>
        </w:tc>
        <w:tc>
          <w:tcPr>
            <w:tcW w:w="2976" w:type="dxa"/>
          </w:tcPr>
          <w:p w:rsidR="00DC7CE1" w:rsidRPr="003C0490" w:rsidRDefault="00DC7CE1" w:rsidP="00DC7CE1">
            <w:r>
              <w:t xml:space="preserve">ДСОШ </w:t>
            </w:r>
            <w:r w:rsidRPr="003C0490">
              <w:t>№7</w:t>
            </w:r>
            <w:r>
              <w:t>(организатор ГДКиС «Мир»)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521FF8" w:rsidRDefault="00DC7CE1" w:rsidP="00DC7CE1">
            <w:r>
              <w:t>сен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521FF8" w:rsidRDefault="00DC7CE1" w:rsidP="00DC7CE1">
            <w:r>
              <w:t xml:space="preserve">«Нам выбирать!» - познавательная программа для молодёжи в рамках Дня молодого избирателя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521FF8" w:rsidRDefault="00DC7CE1" w:rsidP="00DC7CE1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521FF8" w:rsidRDefault="00DC7CE1" w:rsidP="00DC7CE1">
            <w:r>
              <w:t xml:space="preserve">       12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521FF8" w:rsidRDefault="00DC7CE1" w:rsidP="00DC7CE1">
            <w:r w:rsidRPr="00521FF8">
              <w:t>Востряковский ГДК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DE7035" w:rsidRDefault="00DC7CE1" w:rsidP="00DC7CE1">
            <w:r>
              <w:t>с</w:t>
            </w:r>
            <w:r w:rsidRPr="00DE7035">
              <w:t>ентябрь</w:t>
            </w:r>
            <w:r>
              <w:t xml:space="preserve"> </w:t>
            </w:r>
            <w:r w:rsidRPr="00DE7035">
              <w:t xml:space="preserve"> </w:t>
            </w:r>
          </w:p>
        </w:tc>
        <w:tc>
          <w:tcPr>
            <w:tcW w:w="6946" w:type="dxa"/>
          </w:tcPr>
          <w:p w:rsidR="00DC7CE1" w:rsidRPr="00DE7035" w:rsidRDefault="00DC7CE1" w:rsidP="00DC7CE1">
            <w:r w:rsidRPr="00DE7035">
              <w:t>«Молодой избиратель» - беседа с подростками</w:t>
            </w:r>
          </w:p>
        </w:tc>
        <w:tc>
          <w:tcPr>
            <w:tcW w:w="1559" w:type="dxa"/>
          </w:tcPr>
          <w:p w:rsidR="00DC7CE1" w:rsidRPr="00DE7035" w:rsidRDefault="00DC7CE1" w:rsidP="00DC7CE1">
            <w:pPr>
              <w:jc w:val="center"/>
            </w:pPr>
            <w:r w:rsidRPr="00DE7035">
              <w:t>700</w:t>
            </w:r>
          </w:p>
        </w:tc>
        <w:tc>
          <w:tcPr>
            <w:tcW w:w="1560" w:type="dxa"/>
          </w:tcPr>
          <w:p w:rsidR="00DC7CE1" w:rsidRPr="00DE7035" w:rsidRDefault="00DC7CE1" w:rsidP="00DC7CE1">
            <w:pPr>
              <w:jc w:val="center"/>
            </w:pPr>
            <w:r w:rsidRPr="00DE7035">
              <w:t>0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E1" w:rsidRPr="00DE7035" w:rsidRDefault="00DC7CE1" w:rsidP="00DC7CE1">
            <w:r w:rsidRPr="00DE7035">
              <w:t>ГС «Авангард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062BA5" w:rsidRDefault="00DC7CE1" w:rsidP="00DC7CE1">
            <w:pPr>
              <w:spacing w:after="100" w:line="240" w:lineRule="atLeast"/>
            </w:pPr>
            <w:r w:rsidRPr="00062BA5">
              <w:t>сентябрь</w:t>
            </w:r>
          </w:p>
        </w:tc>
        <w:tc>
          <w:tcPr>
            <w:tcW w:w="6946" w:type="dxa"/>
          </w:tcPr>
          <w:p w:rsidR="00DC7CE1" w:rsidRPr="00062BA5" w:rsidRDefault="00DC7CE1" w:rsidP="00DC7CE1">
            <w:pPr>
              <w:spacing w:after="100" w:line="240" w:lineRule="atLeast"/>
            </w:pPr>
            <w:r w:rsidRPr="00062BA5">
              <w:t>«Активный гражданин» - деловая игра для подростков и молодежи</w:t>
            </w:r>
          </w:p>
        </w:tc>
        <w:tc>
          <w:tcPr>
            <w:tcW w:w="1559" w:type="dxa"/>
          </w:tcPr>
          <w:p w:rsidR="00DC7CE1" w:rsidRPr="00062BA5" w:rsidRDefault="00DC7CE1" w:rsidP="00DC7CE1">
            <w:pPr>
              <w:spacing w:after="100" w:line="240" w:lineRule="atLeast"/>
              <w:jc w:val="center"/>
            </w:pPr>
            <w:r w:rsidRPr="00062BA5">
              <w:t>150</w:t>
            </w:r>
          </w:p>
        </w:tc>
        <w:tc>
          <w:tcPr>
            <w:tcW w:w="1560" w:type="dxa"/>
          </w:tcPr>
          <w:p w:rsidR="00DC7CE1" w:rsidRPr="00062BA5" w:rsidRDefault="00DC7CE1" w:rsidP="00DC7CE1">
            <w:pPr>
              <w:spacing w:after="100" w:line="240" w:lineRule="atLeast"/>
              <w:jc w:val="center"/>
            </w:pPr>
            <w:r w:rsidRPr="00062BA5">
              <w:t>14+</w:t>
            </w:r>
          </w:p>
        </w:tc>
        <w:tc>
          <w:tcPr>
            <w:tcW w:w="2976" w:type="dxa"/>
          </w:tcPr>
          <w:p w:rsidR="00DC7CE1" w:rsidRPr="00062BA5" w:rsidRDefault="00DC7CE1" w:rsidP="00DC7CE1">
            <w:r w:rsidRPr="00062BA5">
              <w:t xml:space="preserve">По согласованию (организатор </w:t>
            </w:r>
          </w:p>
          <w:p w:rsidR="00DC7CE1" w:rsidRPr="00062BA5" w:rsidRDefault="00DC7CE1" w:rsidP="00DC7CE1">
            <w:r w:rsidRPr="00062BA5">
              <w:t>МКЦ «Победа»)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9C3A1C" w:rsidRDefault="00DC7CE1" w:rsidP="00DC7CE1">
            <w:r w:rsidRPr="009C3A1C">
              <w:t>сентябрь</w:t>
            </w:r>
          </w:p>
        </w:tc>
        <w:tc>
          <w:tcPr>
            <w:tcW w:w="6946" w:type="dxa"/>
          </w:tcPr>
          <w:p w:rsidR="00DC7CE1" w:rsidRPr="009C3A1C" w:rsidRDefault="00DC7CE1" w:rsidP="00DC7CE1">
            <w:r w:rsidRPr="009C3A1C">
              <w:t>«Права избирателя» - видеолекторий в</w:t>
            </w:r>
            <w:r>
              <w:t xml:space="preserve"> рамках Дня молодого избирателя</w:t>
            </w:r>
          </w:p>
        </w:tc>
        <w:tc>
          <w:tcPr>
            <w:tcW w:w="1559" w:type="dxa"/>
          </w:tcPr>
          <w:p w:rsidR="00DC7CE1" w:rsidRPr="009C3A1C" w:rsidRDefault="00DC7CE1" w:rsidP="00DC7CE1">
            <w:pPr>
              <w:jc w:val="center"/>
            </w:pPr>
            <w:r w:rsidRPr="009C3A1C">
              <w:t>15</w:t>
            </w:r>
          </w:p>
        </w:tc>
        <w:tc>
          <w:tcPr>
            <w:tcW w:w="1560" w:type="dxa"/>
          </w:tcPr>
          <w:p w:rsidR="00DC7CE1" w:rsidRPr="009C3A1C" w:rsidRDefault="00DC7CE1" w:rsidP="00DC7CE1">
            <w:pPr>
              <w:jc w:val="center"/>
            </w:pPr>
            <w:r w:rsidRPr="009C3A1C">
              <w:t>16+</w:t>
            </w:r>
          </w:p>
        </w:tc>
        <w:tc>
          <w:tcPr>
            <w:tcW w:w="2976" w:type="dxa"/>
          </w:tcPr>
          <w:p w:rsidR="00DC7CE1" w:rsidRPr="009C3A1C" w:rsidRDefault="00DC7CE1" w:rsidP="00DC7CE1">
            <w:r w:rsidRPr="009C3A1C">
              <w:t>Подмосковный СДК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r>
              <w:t>сен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r>
              <w:t>«…Но Гражданином быть обязан!» - практикум для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pPr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pPr>
              <w:jc w:val="center"/>
            </w:pPr>
            <w:r>
              <w:t>16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Default="00DC7CE1" w:rsidP="00DC7CE1">
            <w:proofErr w:type="spellStart"/>
            <w:r>
              <w:t>Краснопутьская</w:t>
            </w:r>
            <w:proofErr w:type="spellEnd"/>
            <w:r>
              <w:t xml:space="preserve"> СОШ (организатор </w:t>
            </w:r>
          </w:p>
          <w:p w:rsidR="00DC7CE1" w:rsidRDefault="00DC7CE1" w:rsidP="00DC7CE1">
            <w:proofErr w:type="spellStart"/>
            <w:r>
              <w:t>Шаховский</w:t>
            </w:r>
            <w:proofErr w:type="spellEnd"/>
            <w:r>
              <w:t xml:space="preserve"> СДК)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8000D7" w:rsidRDefault="00DC7CE1" w:rsidP="00DC7CE1">
            <w:r>
              <w:t>ноябрь</w:t>
            </w:r>
          </w:p>
        </w:tc>
        <w:tc>
          <w:tcPr>
            <w:tcW w:w="6946" w:type="dxa"/>
          </w:tcPr>
          <w:p w:rsidR="00DC7CE1" w:rsidRPr="000125B8" w:rsidRDefault="00DC7CE1" w:rsidP="00DC7CE1">
            <w:r w:rsidRPr="00BA4B56">
              <w:t>«</w:t>
            </w:r>
            <w:r>
              <w:t>Твоё будущее выбираешь ты сам!</w:t>
            </w:r>
            <w:r w:rsidRPr="005E13A6">
              <w:t xml:space="preserve">» </w:t>
            </w:r>
            <w:r w:rsidRPr="00BA4B56">
              <w:t xml:space="preserve">- </w:t>
            </w:r>
            <w:r>
              <w:t>конкурс эссе среди подростков (И)</w:t>
            </w:r>
          </w:p>
        </w:tc>
        <w:tc>
          <w:tcPr>
            <w:tcW w:w="1559" w:type="dxa"/>
          </w:tcPr>
          <w:p w:rsidR="00DC7CE1" w:rsidRPr="008000D7" w:rsidRDefault="00DC7CE1" w:rsidP="00DC7CE1">
            <w:pPr>
              <w:jc w:val="center"/>
            </w:pPr>
            <w:r>
              <w:t>40</w:t>
            </w:r>
          </w:p>
        </w:tc>
        <w:tc>
          <w:tcPr>
            <w:tcW w:w="1560" w:type="dxa"/>
          </w:tcPr>
          <w:p w:rsidR="00DC7CE1" w:rsidRPr="008000D7" w:rsidRDefault="00DC7CE1" w:rsidP="00CE5F6C">
            <w:pPr>
              <w:ind w:left="108"/>
              <w:jc w:val="center"/>
            </w:pPr>
            <w:r>
              <w:t>12+</w:t>
            </w:r>
          </w:p>
        </w:tc>
        <w:tc>
          <w:tcPr>
            <w:tcW w:w="2976" w:type="dxa"/>
          </w:tcPr>
          <w:p w:rsidR="00DC7CE1" w:rsidRPr="008000D7" w:rsidRDefault="00DC7CE1" w:rsidP="00DC7CE1">
            <w:r w:rsidRPr="008000D7">
              <w:t>Павловский СДК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BF5175" w:rsidRDefault="00DC7CE1" w:rsidP="00DC7CE1">
            <w:r w:rsidRPr="00BF5175">
              <w:t>декабрь</w:t>
            </w:r>
          </w:p>
        </w:tc>
        <w:tc>
          <w:tcPr>
            <w:tcW w:w="6946" w:type="dxa"/>
          </w:tcPr>
          <w:p w:rsidR="00DC7CE1" w:rsidRPr="00BF5175" w:rsidRDefault="00DC7CE1" w:rsidP="00DC7CE1">
            <w:pPr>
              <w:rPr>
                <w:rFonts w:ascii="Arial" w:hAnsi="Arial" w:cs="Arial"/>
                <w:color w:val="000000"/>
              </w:rPr>
            </w:pPr>
            <w:r w:rsidRPr="00BF5175">
              <w:rPr>
                <w:color w:val="000000"/>
              </w:rPr>
              <w:t xml:space="preserve">«Конституция - основной закон» - </w:t>
            </w:r>
            <w:r>
              <w:rPr>
                <w:color w:val="000000"/>
              </w:rPr>
              <w:t xml:space="preserve">встреча </w:t>
            </w:r>
            <w:r w:rsidRPr="00BF5175">
              <w:rPr>
                <w:color w:val="000000"/>
              </w:rPr>
              <w:t>молодых избирателей с депутатом Совета депутатов городского округа Домодедово</w:t>
            </w:r>
          </w:p>
        </w:tc>
        <w:tc>
          <w:tcPr>
            <w:tcW w:w="1559" w:type="dxa"/>
          </w:tcPr>
          <w:p w:rsidR="00DC7CE1" w:rsidRPr="00BF5175" w:rsidRDefault="00DC7CE1" w:rsidP="00DC7CE1">
            <w:pPr>
              <w:jc w:val="center"/>
            </w:pPr>
            <w:r w:rsidRPr="00BF5175">
              <w:t>30</w:t>
            </w:r>
          </w:p>
        </w:tc>
        <w:tc>
          <w:tcPr>
            <w:tcW w:w="1560" w:type="dxa"/>
          </w:tcPr>
          <w:p w:rsidR="00DC7CE1" w:rsidRPr="00BF5175" w:rsidRDefault="00DC7CE1" w:rsidP="00DC7CE1">
            <w:pPr>
              <w:jc w:val="center"/>
            </w:pPr>
            <w:r w:rsidRPr="00BF5175">
              <w:t>12+</w:t>
            </w:r>
          </w:p>
        </w:tc>
        <w:tc>
          <w:tcPr>
            <w:tcW w:w="2976" w:type="dxa"/>
          </w:tcPr>
          <w:p w:rsidR="00DC7CE1" w:rsidRPr="00BF5175" w:rsidRDefault="00DC7CE1" w:rsidP="00DC7CE1">
            <w:r w:rsidRPr="00BF5175">
              <w:t>СДК «Заря»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Default="00DC7CE1" w:rsidP="00DC7CE1">
            <w:pPr>
              <w:jc w:val="both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6946" w:type="dxa"/>
          </w:tcPr>
          <w:p w:rsidR="00DC7CE1" w:rsidRDefault="00DC7CE1" w:rsidP="00DC7CE1">
            <w:pPr>
              <w:jc w:val="both"/>
              <w:rPr>
                <w:bCs/>
              </w:rPr>
            </w:pPr>
            <w:r>
              <w:t>«</w:t>
            </w:r>
            <w:r>
              <w:rPr>
                <w:rFonts w:eastAsia="Helvetica"/>
              </w:rPr>
              <w:t>Закон Государства Российского</w:t>
            </w:r>
            <w:r>
              <w:t>» - познавательная программа для подростков в рамках Дня Конституции</w:t>
            </w:r>
          </w:p>
        </w:tc>
        <w:tc>
          <w:tcPr>
            <w:tcW w:w="1559" w:type="dxa"/>
          </w:tcPr>
          <w:p w:rsidR="00DC7CE1" w:rsidRDefault="00DC7CE1" w:rsidP="00DC7CE1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</w:tcPr>
          <w:p w:rsidR="00DC7CE1" w:rsidRDefault="00DC7CE1" w:rsidP="00DC7CE1">
            <w:pPr>
              <w:jc w:val="center"/>
              <w:rPr>
                <w:bCs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976" w:type="dxa"/>
          </w:tcPr>
          <w:p w:rsidR="00DC7CE1" w:rsidRDefault="00DC7CE1" w:rsidP="00DC7CE1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DC7CE1" w:rsidRPr="00236387" w:rsidRDefault="00DC7CE1" w:rsidP="00DC7CE1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6946" w:type="dxa"/>
          </w:tcPr>
          <w:p w:rsidR="00DC7CE1" w:rsidRPr="00005023" w:rsidRDefault="00DC7CE1" w:rsidP="00DC7CE1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а выборами - наше будущее!» - деловая игра для подростков</w:t>
            </w:r>
          </w:p>
        </w:tc>
        <w:tc>
          <w:tcPr>
            <w:tcW w:w="1559" w:type="dxa"/>
          </w:tcPr>
          <w:p w:rsidR="00DC7CE1" w:rsidRPr="00005023" w:rsidRDefault="00DC7CE1" w:rsidP="00DC7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60" w:type="dxa"/>
          </w:tcPr>
          <w:p w:rsidR="00DC7CE1" w:rsidRDefault="00DC7CE1" w:rsidP="00DC7C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976" w:type="dxa"/>
          </w:tcPr>
          <w:p w:rsidR="00DC7CE1" w:rsidRPr="00005023" w:rsidRDefault="00DC7CE1" w:rsidP="00DC7CE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толбовская</w:t>
            </w:r>
            <w:proofErr w:type="spellEnd"/>
            <w:r>
              <w:rPr>
                <w:color w:val="000000"/>
              </w:rPr>
              <w:t xml:space="preserve"> СОШ (организатор Белостолбовский ГДК)</w:t>
            </w:r>
          </w:p>
        </w:tc>
      </w:tr>
      <w:tr w:rsidR="00DC7CE1" w:rsidRPr="007869E3" w:rsidTr="00DC7CE1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CE1" w:rsidRPr="00BD14CE" w:rsidRDefault="00DC7CE1" w:rsidP="00DC7CE1">
            <w:pPr>
              <w:jc w:val="center"/>
              <w:rPr>
                <w:color w:val="000000"/>
              </w:rPr>
            </w:pPr>
            <w:r w:rsidRPr="004B47AD">
              <w:rPr>
                <w:b/>
              </w:rPr>
              <w:t>Информационно-издательская деятельность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ф</w:t>
            </w:r>
            <w:r w:rsidRPr="00343E5C">
              <w:rPr>
                <w:rFonts w:eastAsiaTheme="minorEastAsia"/>
              </w:rPr>
              <w:t>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r w:rsidRPr="00343E5C">
              <w:t>«Молодому избирателю» -  информационные стен</w:t>
            </w:r>
            <w:r>
              <w:t>ды и тематические книжные полки</w:t>
            </w:r>
            <w:r w:rsidRPr="00343E5C">
              <w:t xml:space="preserve"> по вопросам избирательного права для молодёжи, акции по распространению информационных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  <w:rPr>
                <w:rFonts w:eastAsiaTheme="minorEastAsia"/>
              </w:rPr>
            </w:pPr>
            <w:r w:rsidRPr="00343E5C">
              <w:rPr>
                <w:rFonts w:eastAsiaTheme="minorEastAsia"/>
              </w:rPr>
              <w:t>150</w:t>
            </w:r>
          </w:p>
          <w:p w:rsidR="00DC7CE1" w:rsidRPr="00343E5C" w:rsidRDefault="00DC7CE1" w:rsidP="00DC7CE1">
            <w:pPr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343E5C" w:rsidRDefault="00DC7CE1" w:rsidP="00DC7CE1">
            <w:pPr>
              <w:rPr>
                <w:rFonts w:eastAsiaTheme="minorEastAsia"/>
              </w:rPr>
            </w:pPr>
            <w:r w:rsidRPr="00CF45F3">
              <w:t>Во всех работающих филиалах МБУК «ЦБС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DC7CE1" w:rsidRPr="00EC2E2B" w:rsidRDefault="00DC7CE1" w:rsidP="00DC7CE1">
            <w:r w:rsidRPr="00EC2E2B">
              <w:t>февраль</w:t>
            </w:r>
          </w:p>
        </w:tc>
        <w:tc>
          <w:tcPr>
            <w:tcW w:w="6946" w:type="dxa"/>
            <w:shd w:val="clear" w:color="auto" w:fill="auto"/>
          </w:tcPr>
          <w:p w:rsidR="00DC7CE1" w:rsidRPr="004B47AD" w:rsidRDefault="00DC7CE1" w:rsidP="00DC7CE1">
            <w:pPr>
              <w:rPr>
                <w:b/>
              </w:rPr>
            </w:pPr>
            <w:r w:rsidRPr="004B47AD">
              <w:rPr>
                <w:color w:val="000000"/>
              </w:rPr>
              <w:t>«Азбука молодого избирателя» - работа информационного стенда</w:t>
            </w:r>
          </w:p>
        </w:tc>
        <w:tc>
          <w:tcPr>
            <w:tcW w:w="1559" w:type="dxa"/>
            <w:shd w:val="clear" w:color="auto" w:fill="auto"/>
          </w:tcPr>
          <w:p w:rsidR="00DC7CE1" w:rsidRPr="00EC2E2B" w:rsidRDefault="00DC7CE1" w:rsidP="00DC7CE1">
            <w:pPr>
              <w:jc w:val="center"/>
            </w:pPr>
            <w:r>
              <w:t>300</w:t>
            </w:r>
          </w:p>
        </w:tc>
        <w:tc>
          <w:tcPr>
            <w:tcW w:w="1560" w:type="dxa"/>
            <w:shd w:val="clear" w:color="auto" w:fill="auto"/>
          </w:tcPr>
          <w:p w:rsidR="00DC7CE1" w:rsidRPr="00EC2E2B" w:rsidRDefault="00DC7CE1" w:rsidP="00DC7CE1">
            <w:pPr>
              <w:jc w:val="center"/>
            </w:pPr>
            <w:r>
              <w:t>0</w:t>
            </w:r>
            <w:r w:rsidRPr="00EC2E2B">
              <w:t>+</w:t>
            </w:r>
          </w:p>
        </w:tc>
        <w:tc>
          <w:tcPr>
            <w:tcW w:w="2976" w:type="dxa"/>
            <w:shd w:val="clear" w:color="auto" w:fill="auto"/>
          </w:tcPr>
          <w:p w:rsidR="00DC7CE1" w:rsidRPr="007F305A" w:rsidRDefault="00DC7CE1" w:rsidP="00DC7CE1">
            <w:pPr>
              <w:rPr>
                <w:b/>
              </w:rPr>
            </w:pPr>
            <w:r w:rsidRPr="00E240CE">
              <w:t>ГДК «Дружба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DC7CE1" w:rsidRPr="00062BA5" w:rsidRDefault="00DC7CE1" w:rsidP="00DC7CE1">
            <w:pPr>
              <w:spacing w:line="276" w:lineRule="auto"/>
              <w:rPr>
                <w:color w:val="000000"/>
              </w:rPr>
            </w:pPr>
            <w:r w:rsidRPr="00062BA5">
              <w:rPr>
                <w:color w:val="000000"/>
              </w:rPr>
              <w:t>февраль</w:t>
            </w:r>
          </w:p>
        </w:tc>
        <w:tc>
          <w:tcPr>
            <w:tcW w:w="6946" w:type="dxa"/>
            <w:shd w:val="clear" w:color="auto" w:fill="auto"/>
          </w:tcPr>
          <w:p w:rsidR="00DC7CE1" w:rsidRDefault="00DC7CE1" w:rsidP="00DC7CE1">
            <w:pPr>
              <w:ind w:right="-143"/>
              <w:rPr>
                <w:color w:val="000000"/>
              </w:rPr>
            </w:pPr>
            <w:r w:rsidRPr="00062BA5">
              <w:rPr>
                <w:color w:val="000000"/>
              </w:rPr>
              <w:t>«Будущим избирателям!» - работа информационного стенда</w:t>
            </w:r>
          </w:p>
          <w:p w:rsidR="00CE5F6C" w:rsidRPr="00062BA5" w:rsidRDefault="00CE5F6C" w:rsidP="00DC7CE1">
            <w:pPr>
              <w:ind w:right="-143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DC7CE1" w:rsidRPr="00062BA5" w:rsidRDefault="00DC7CE1" w:rsidP="00DC7CE1">
            <w:pPr>
              <w:spacing w:line="276" w:lineRule="auto"/>
              <w:jc w:val="center"/>
              <w:rPr>
                <w:color w:val="000000"/>
              </w:rPr>
            </w:pPr>
            <w:r w:rsidRPr="00062BA5">
              <w:rPr>
                <w:color w:val="000000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DC7CE1" w:rsidRPr="00062BA5" w:rsidRDefault="00DC7CE1" w:rsidP="00DC7CE1">
            <w:pPr>
              <w:spacing w:line="276" w:lineRule="auto"/>
              <w:jc w:val="center"/>
              <w:rPr>
                <w:color w:val="000000"/>
              </w:rPr>
            </w:pPr>
            <w:r w:rsidRPr="00062BA5">
              <w:rPr>
                <w:color w:val="000000"/>
              </w:rPr>
              <w:t>14+</w:t>
            </w:r>
          </w:p>
        </w:tc>
        <w:tc>
          <w:tcPr>
            <w:tcW w:w="2976" w:type="dxa"/>
            <w:shd w:val="clear" w:color="auto" w:fill="auto"/>
          </w:tcPr>
          <w:p w:rsidR="00DC7CE1" w:rsidRPr="00062BA5" w:rsidRDefault="00DC7CE1" w:rsidP="00DC7CE1">
            <w:pPr>
              <w:spacing w:line="276" w:lineRule="auto"/>
              <w:rPr>
                <w:color w:val="000000"/>
              </w:rPr>
            </w:pPr>
            <w:r w:rsidRPr="00062BA5">
              <w:rPr>
                <w:color w:val="000000"/>
              </w:rPr>
              <w:t>КМЖ «Сатурн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DC7CE1" w:rsidRPr="009C3A1C" w:rsidRDefault="00DC7CE1" w:rsidP="00DC7CE1">
            <w:pPr>
              <w:rPr>
                <w:rFonts w:eastAsia="Calibri"/>
              </w:rPr>
            </w:pPr>
            <w:r w:rsidRPr="009C3A1C">
              <w:rPr>
                <w:rFonts w:eastAsia="Calibri"/>
              </w:rPr>
              <w:t>февраль</w:t>
            </w:r>
          </w:p>
        </w:tc>
        <w:tc>
          <w:tcPr>
            <w:tcW w:w="6946" w:type="dxa"/>
            <w:shd w:val="clear" w:color="auto" w:fill="auto"/>
          </w:tcPr>
          <w:p w:rsidR="00DC7CE1" w:rsidRPr="009C3A1C" w:rsidRDefault="00DC7CE1" w:rsidP="00DC7CE1">
            <w:pPr>
              <w:rPr>
                <w:rFonts w:eastAsia="Calibri"/>
              </w:rPr>
            </w:pPr>
            <w:r w:rsidRPr="009C3A1C">
              <w:rPr>
                <w:rFonts w:eastAsia="Calibri"/>
              </w:rPr>
              <w:t>«Выбор за вами!»</w:t>
            </w:r>
            <w:r>
              <w:rPr>
                <w:rFonts w:eastAsia="Calibri"/>
              </w:rPr>
              <w:t xml:space="preserve"> - </w:t>
            </w:r>
            <w:r w:rsidRPr="009C3A1C">
              <w:rPr>
                <w:rFonts w:eastAsia="Calibri"/>
              </w:rPr>
              <w:t>работа информационного стенда</w:t>
            </w:r>
            <w:r>
              <w:rPr>
                <w:rFonts w:eastAsia="Calibri"/>
              </w:rPr>
              <w:t xml:space="preserve"> в рамках Дня молодого избирателя</w:t>
            </w:r>
          </w:p>
        </w:tc>
        <w:tc>
          <w:tcPr>
            <w:tcW w:w="1559" w:type="dxa"/>
            <w:shd w:val="clear" w:color="auto" w:fill="auto"/>
          </w:tcPr>
          <w:p w:rsidR="00DC7CE1" w:rsidRPr="009C3A1C" w:rsidRDefault="00DC7CE1" w:rsidP="00DC7CE1">
            <w:pPr>
              <w:jc w:val="center"/>
              <w:rPr>
                <w:rFonts w:eastAsia="Calibri"/>
              </w:rPr>
            </w:pPr>
            <w:r w:rsidRPr="009C3A1C">
              <w:rPr>
                <w:rFonts w:eastAsia="Calibri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DC7CE1" w:rsidRPr="009C3A1C" w:rsidRDefault="00DC7CE1" w:rsidP="00DC7CE1">
            <w:pPr>
              <w:jc w:val="center"/>
              <w:rPr>
                <w:rFonts w:eastAsia="Calibri"/>
              </w:rPr>
            </w:pPr>
            <w:r w:rsidRPr="009C3A1C">
              <w:rPr>
                <w:rFonts w:eastAsia="Calibri"/>
              </w:rPr>
              <w:t>16+</w:t>
            </w:r>
          </w:p>
        </w:tc>
        <w:tc>
          <w:tcPr>
            <w:tcW w:w="2976" w:type="dxa"/>
            <w:shd w:val="clear" w:color="auto" w:fill="auto"/>
          </w:tcPr>
          <w:p w:rsidR="00DC7CE1" w:rsidRPr="009C3A1C" w:rsidRDefault="00DC7CE1" w:rsidP="00DC7CE1">
            <w:pPr>
              <w:rPr>
                <w:rFonts w:eastAsia="Calibri"/>
              </w:rPr>
            </w:pPr>
            <w:r>
              <w:t>Подмосковный СДК</w:t>
            </w:r>
            <w:r w:rsidRPr="009C3A1C">
              <w:t xml:space="preserve">         </w:t>
            </w:r>
            <w:r>
              <w:t xml:space="preserve">                         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DC7CE1" w:rsidRPr="00156401" w:rsidRDefault="00DC7CE1" w:rsidP="00DC7CE1">
            <w:r>
              <w:t>февраль</w:t>
            </w:r>
          </w:p>
        </w:tc>
        <w:tc>
          <w:tcPr>
            <w:tcW w:w="6946" w:type="dxa"/>
          </w:tcPr>
          <w:p w:rsidR="00DC7CE1" w:rsidRPr="00156401" w:rsidRDefault="00DC7CE1" w:rsidP="00DC7CE1">
            <w:r>
              <w:t>«Избиратель! Читай! Думай! Выбирай!» - работа информационного стенда, посвященного Дню молодого избирателя</w:t>
            </w:r>
          </w:p>
        </w:tc>
        <w:tc>
          <w:tcPr>
            <w:tcW w:w="1559" w:type="dxa"/>
          </w:tcPr>
          <w:p w:rsidR="00DC7CE1" w:rsidRPr="00156401" w:rsidRDefault="00DC7CE1" w:rsidP="00DC7CE1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DC7CE1" w:rsidRPr="00156401" w:rsidRDefault="00DC7CE1" w:rsidP="00DC7CE1">
            <w:pPr>
              <w:jc w:val="center"/>
            </w:pPr>
            <w:r>
              <w:t>12+</w:t>
            </w:r>
          </w:p>
        </w:tc>
        <w:tc>
          <w:tcPr>
            <w:tcW w:w="2976" w:type="dxa"/>
          </w:tcPr>
          <w:p w:rsidR="00DC7CE1" w:rsidRPr="00156401" w:rsidRDefault="00DC7CE1" w:rsidP="00DC7CE1">
            <w:r>
              <w:t>СДК «Барыбино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E1" w:rsidRPr="00DE7035" w:rsidRDefault="00DC7CE1" w:rsidP="00DC7CE1">
            <w:r>
              <w:t xml:space="preserve">мар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E1" w:rsidRPr="00DE7035" w:rsidRDefault="00DC7CE1" w:rsidP="00DC7CE1">
            <w:r>
              <w:t>«Россия -</w:t>
            </w:r>
            <w:r w:rsidRPr="00DE7035">
              <w:t xml:space="preserve"> многонациональное государство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DE7035" w:rsidRDefault="00DC7CE1" w:rsidP="00DC7CE1">
            <w:pPr>
              <w:jc w:val="center"/>
            </w:pPr>
            <w:r w:rsidRPr="00DE7035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E1" w:rsidRPr="00DE7035" w:rsidRDefault="00DC7CE1" w:rsidP="00DC7CE1">
            <w:pPr>
              <w:jc w:val="center"/>
            </w:pPr>
            <w:r w:rsidRPr="00DE7035">
              <w:t>0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E1" w:rsidRPr="00DE7035" w:rsidRDefault="00DC7CE1" w:rsidP="00DC7CE1">
            <w:r w:rsidRPr="00DE7035">
              <w:t>ГС «Авангард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CE1" w:rsidRDefault="00DC7CE1" w:rsidP="00DC7CE1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март</w:t>
            </w:r>
          </w:p>
          <w:p w:rsidR="00DC7CE1" w:rsidRDefault="00DC7CE1" w:rsidP="00DC7CE1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CE1" w:rsidRDefault="00DC7CE1" w:rsidP="00DC7CE1">
            <w:pPr>
              <w:pStyle w:val="a6"/>
              <w:spacing w:before="0" w:after="0"/>
            </w:pPr>
            <w:r>
              <w:rPr>
                <w:rFonts w:eastAsia="Calibri"/>
                <w:color w:val="000000"/>
                <w:sz w:val="24"/>
                <w:szCs w:val="24"/>
              </w:rPr>
              <w:t>«Памятка молодому избирателю» - 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CE1" w:rsidRDefault="00DC7CE1" w:rsidP="00DC7C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CE1" w:rsidRDefault="00DC7CE1" w:rsidP="00DC7CE1">
            <w:pPr>
              <w:jc w:val="center"/>
            </w:pPr>
            <w:r>
              <w:rPr>
                <w:rFonts w:eastAsia="Calibri"/>
                <w:color w:val="000000"/>
              </w:rPr>
              <w:t>14+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CE1" w:rsidRDefault="00DC7CE1" w:rsidP="00DC7CE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стантиновский СДК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DC7CE1" w:rsidRPr="00E85049" w:rsidRDefault="00DC7CE1" w:rsidP="00DC7CE1">
            <w:pPr>
              <w:rPr>
                <w:color w:val="000000"/>
              </w:rPr>
            </w:pPr>
            <w:r w:rsidRPr="00E85049">
              <w:rPr>
                <w:color w:val="000000"/>
              </w:rPr>
              <w:t>март</w:t>
            </w:r>
          </w:p>
        </w:tc>
        <w:tc>
          <w:tcPr>
            <w:tcW w:w="6946" w:type="dxa"/>
            <w:shd w:val="clear" w:color="auto" w:fill="auto"/>
          </w:tcPr>
          <w:p w:rsidR="00DC7CE1" w:rsidRPr="00E85049" w:rsidRDefault="00DC7CE1" w:rsidP="00DC7CE1">
            <w:r w:rsidRPr="00E85049">
              <w:t xml:space="preserve">«Молодой избиратель </w:t>
            </w:r>
            <w:r w:rsidRPr="00E85049">
              <w:rPr>
                <w:lang w:val="en-US"/>
              </w:rPr>
              <w:t>XXI</w:t>
            </w:r>
            <w:r w:rsidRPr="00E85049">
              <w:t xml:space="preserve"> века» - работа информационного стенда </w:t>
            </w:r>
          </w:p>
        </w:tc>
        <w:tc>
          <w:tcPr>
            <w:tcW w:w="1559" w:type="dxa"/>
            <w:shd w:val="clear" w:color="auto" w:fill="auto"/>
          </w:tcPr>
          <w:p w:rsidR="00DC7CE1" w:rsidRPr="00E85049" w:rsidRDefault="00DC7CE1" w:rsidP="00DC7CE1">
            <w:pPr>
              <w:jc w:val="center"/>
            </w:pPr>
            <w:r w:rsidRPr="00E85049">
              <w:t xml:space="preserve">300 </w:t>
            </w:r>
          </w:p>
        </w:tc>
        <w:tc>
          <w:tcPr>
            <w:tcW w:w="1560" w:type="dxa"/>
          </w:tcPr>
          <w:p w:rsidR="00DC7CE1" w:rsidRPr="00E85049" w:rsidRDefault="00DC7CE1" w:rsidP="00DC7CE1">
            <w:pPr>
              <w:jc w:val="center"/>
            </w:pPr>
            <w:r w:rsidRPr="00E85049">
              <w:t>0+</w:t>
            </w:r>
          </w:p>
        </w:tc>
        <w:tc>
          <w:tcPr>
            <w:tcW w:w="2976" w:type="dxa"/>
            <w:shd w:val="clear" w:color="auto" w:fill="auto"/>
          </w:tcPr>
          <w:p w:rsidR="00DC7CE1" w:rsidRPr="00E85049" w:rsidRDefault="00DC7CE1" w:rsidP="00DC7CE1">
            <w:r w:rsidRPr="00E85049">
              <w:t>СДК «Пахра»</w:t>
            </w:r>
          </w:p>
          <w:p w:rsidR="00DC7CE1" w:rsidRPr="00E85049" w:rsidRDefault="00DC7CE1" w:rsidP="00DC7CE1">
            <w:pPr>
              <w:jc w:val="center"/>
            </w:pP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DC7CE1" w:rsidRPr="00D03C4A" w:rsidRDefault="00DC7CE1" w:rsidP="00DC7CE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рель</w:t>
            </w:r>
          </w:p>
          <w:p w:rsidR="00DC7CE1" w:rsidRPr="00D03C4A" w:rsidRDefault="00DC7CE1" w:rsidP="00DC7CE1">
            <w:pPr>
              <w:rPr>
                <w:rFonts w:eastAsia="Calibri"/>
                <w:color w:val="000000"/>
              </w:rPr>
            </w:pPr>
            <w:r w:rsidRPr="00D03C4A">
              <w:rPr>
                <w:rFonts w:eastAsia="Calibri"/>
                <w:color w:val="000000"/>
              </w:rPr>
              <w:t xml:space="preserve">  </w:t>
            </w:r>
          </w:p>
        </w:tc>
        <w:tc>
          <w:tcPr>
            <w:tcW w:w="6946" w:type="dxa"/>
          </w:tcPr>
          <w:p w:rsidR="00DC7CE1" w:rsidRPr="00D03C4A" w:rsidRDefault="00DC7CE1" w:rsidP="00DC7CE1">
            <w:pPr>
              <w:pStyle w:val="a6"/>
              <w:spacing w:before="0" w:after="0"/>
              <w:rPr>
                <w:rFonts w:eastAsia="Calibri"/>
                <w:color w:val="000000"/>
                <w:sz w:val="24"/>
                <w:szCs w:val="24"/>
              </w:rPr>
            </w:pPr>
            <w:r w:rsidRPr="00D22C79">
              <w:rPr>
                <w:rFonts w:eastAsia="Calibri"/>
                <w:color w:val="000000"/>
                <w:sz w:val="24"/>
                <w:szCs w:val="24"/>
              </w:rPr>
              <w:t>«</w:t>
            </w:r>
            <w:r>
              <w:rPr>
                <w:rFonts w:eastAsia="Calibri"/>
                <w:color w:val="000000"/>
                <w:sz w:val="24"/>
                <w:szCs w:val="24"/>
              </w:rPr>
              <w:t>Нам выбирать!</w:t>
            </w:r>
            <w:r w:rsidRPr="00D22C79">
              <w:rPr>
                <w:rFonts w:eastAsia="Calibri"/>
                <w:color w:val="000000"/>
                <w:sz w:val="24"/>
                <w:szCs w:val="24"/>
              </w:rPr>
              <w:t>» - работа информационного стенда</w:t>
            </w:r>
          </w:p>
        </w:tc>
        <w:tc>
          <w:tcPr>
            <w:tcW w:w="1559" w:type="dxa"/>
          </w:tcPr>
          <w:p w:rsidR="00DC7CE1" w:rsidRPr="00D03C4A" w:rsidRDefault="00DC7CE1" w:rsidP="00DC7C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Pr="00D03C4A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</w:tcPr>
          <w:p w:rsidR="00DC7CE1" w:rsidRPr="00D03C4A" w:rsidRDefault="00DC7CE1" w:rsidP="00DC7CE1">
            <w:pPr>
              <w:jc w:val="center"/>
              <w:rPr>
                <w:rFonts w:eastAsia="Calibri"/>
                <w:color w:val="000000"/>
              </w:rPr>
            </w:pPr>
            <w:r w:rsidRPr="00D03C4A">
              <w:rPr>
                <w:rFonts w:eastAsia="Calibri"/>
                <w:color w:val="000000"/>
              </w:rPr>
              <w:t>0+</w:t>
            </w:r>
          </w:p>
        </w:tc>
        <w:tc>
          <w:tcPr>
            <w:tcW w:w="2976" w:type="dxa"/>
          </w:tcPr>
          <w:p w:rsidR="00DC7CE1" w:rsidRPr="00D03C4A" w:rsidRDefault="00DC7CE1" w:rsidP="00DC7CE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лостолбовский ГДК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DC7CE1" w:rsidRPr="00062BA5" w:rsidRDefault="00DC7CE1" w:rsidP="00DC7CE1">
            <w:r w:rsidRPr="00062BA5">
              <w:t>июль</w:t>
            </w:r>
          </w:p>
        </w:tc>
        <w:tc>
          <w:tcPr>
            <w:tcW w:w="6946" w:type="dxa"/>
          </w:tcPr>
          <w:p w:rsidR="00DC7CE1" w:rsidRPr="00062BA5" w:rsidRDefault="00DC7CE1" w:rsidP="00DC7CE1">
            <w:r w:rsidRPr="00062BA5">
              <w:t>«Все о выборах»</w:t>
            </w:r>
            <w:r>
              <w:t xml:space="preserve"> </w:t>
            </w:r>
            <w:r w:rsidRPr="00062BA5">
              <w:t>- работа информационного стенда</w:t>
            </w:r>
          </w:p>
        </w:tc>
        <w:tc>
          <w:tcPr>
            <w:tcW w:w="1559" w:type="dxa"/>
          </w:tcPr>
          <w:p w:rsidR="00DC7CE1" w:rsidRPr="00062BA5" w:rsidRDefault="00DC7CE1" w:rsidP="00DC7CE1">
            <w:pPr>
              <w:jc w:val="center"/>
            </w:pPr>
            <w:r w:rsidRPr="00062BA5">
              <w:t>30</w:t>
            </w:r>
          </w:p>
        </w:tc>
        <w:tc>
          <w:tcPr>
            <w:tcW w:w="1560" w:type="dxa"/>
          </w:tcPr>
          <w:p w:rsidR="00DC7CE1" w:rsidRPr="00062BA5" w:rsidRDefault="00DC7CE1" w:rsidP="00DC7CE1">
            <w:pPr>
              <w:jc w:val="center"/>
              <w:rPr>
                <w:lang w:val="en-US"/>
              </w:rPr>
            </w:pPr>
            <w:r w:rsidRPr="00062BA5">
              <w:rPr>
                <w:lang w:val="en-US"/>
              </w:rPr>
              <w:t>1</w:t>
            </w:r>
            <w:r w:rsidRPr="00062BA5">
              <w:t>4</w:t>
            </w:r>
            <w:r w:rsidRPr="00062BA5">
              <w:rPr>
                <w:lang w:val="en-US"/>
              </w:rPr>
              <w:t>+</w:t>
            </w:r>
          </w:p>
        </w:tc>
        <w:tc>
          <w:tcPr>
            <w:tcW w:w="2976" w:type="dxa"/>
          </w:tcPr>
          <w:p w:rsidR="00DC7CE1" w:rsidRPr="00062BA5" w:rsidRDefault="00DC7CE1" w:rsidP="00DC7CE1">
            <w:r w:rsidRPr="00062BA5">
              <w:t>КМЖ «Планета»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DC7CE1" w:rsidRPr="00062BA5" w:rsidRDefault="00DC7CE1" w:rsidP="00DC7CE1">
            <w:pPr>
              <w:spacing w:after="100" w:line="240" w:lineRule="atLeast"/>
            </w:pPr>
            <w:r>
              <w:t>июль</w:t>
            </w:r>
          </w:p>
        </w:tc>
        <w:tc>
          <w:tcPr>
            <w:tcW w:w="6946" w:type="dxa"/>
          </w:tcPr>
          <w:p w:rsidR="00DC7CE1" w:rsidRPr="00062BA5" w:rsidRDefault="00DC7CE1" w:rsidP="00DC7CE1">
            <w:pPr>
              <w:spacing w:after="100" w:line="240" w:lineRule="atLeast"/>
            </w:pPr>
            <w:r w:rsidRPr="00062BA5">
              <w:t>«Молодые наблюдатели» - работа информационного стенда</w:t>
            </w:r>
          </w:p>
        </w:tc>
        <w:tc>
          <w:tcPr>
            <w:tcW w:w="1559" w:type="dxa"/>
          </w:tcPr>
          <w:p w:rsidR="00DC7CE1" w:rsidRPr="00062BA5" w:rsidRDefault="00DC7CE1" w:rsidP="00DC7CE1">
            <w:pPr>
              <w:spacing w:after="100" w:line="240" w:lineRule="atLeast"/>
              <w:jc w:val="center"/>
            </w:pPr>
            <w:r w:rsidRPr="00062BA5">
              <w:t>100</w:t>
            </w:r>
          </w:p>
        </w:tc>
        <w:tc>
          <w:tcPr>
            <w:tcW w:w="1560" w:type="dxa"/>
          </w:tcPr>
          <w:p w:rsidR="00DC7CE1" w:rsidRPr="00062BA5" w:rsidRDefault="00DC7CE1" w:rsidP="00DC7CE1">
            <w:pPr>
              <w:spacing w:after="100" w:line="240" w:lineRule="atLeast"/>
              <w:jc w:val="center"/>
            </w:pPr>
            <w:r w:rsidRPr="00062BA5">
              <w:t>16+</w:t>
            </w:r>
          </w:p>
        </w:tc>
        <w:tc>
          <w:tcPr>
            <w:tcW w:w="2976" w:type="dxa"/>
          </w:tcPr>
          <w:p w:rsidR="00DC7CE1" w:rsidRPr="00062BA5" w:rsidRDefault="00DC7CE1" w:rsidP="00DC7CE1">
            <w:pPr>
              <w:spacing w:after="100" w:line="240" w:lineRule="atLeast"/>
            </w:pPr>
            <w:r w:rsidRPr="00062BA5">
              <w:t>МЦТТ «Интеграл»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DC7CE1" w:rsidRPr="002D2124" w:rsidRDefault="00DC7CE1" w:rsidP="00DC7CE1">
            <w:r>
              <w:t xml:space="preserve">август </w:t>
            </w:r>
          </w:p>
        </w:tc>
        <w:tc>
          <w:tcPr>
            <w:tcW w:w="6946" w:type="dxa"/>
          </w:tcPr>
          <w:p w:rsidR="00DC7CE1" w:rsidRPr="002D2124" w:rsidRDefault="00DC7CE1" w:rsidP="00DC7CE1">
            <w:r>
              <w:t>«Мои права и обязанности» - распространение информационных листовок</w:t>
            </w:r>
          </w:p>
        </w:tc>
        <w:tc>
          <w:tcPr>
            <w:tcW w:w="1559" w:type="dxa"/>
          </w:tcPr>
          <w:p w:rsidR="00DC7CE1" w:rsidRPr="002D2124" w:rsidRDefault="00DC7CE1" w:rsidP="00DC7CE1">
            <w:pPr>
              <w:jc w:val="center"/>
            </w:pPr>
            <w:r>
              <w:t>20</w:t>
            </w:r>
          </w:p>
        </w:tc>
        <w:tc>
          <w:tcPr>
            <w:tcW w:w="1560" w:type="dxa"/>
          </w:tcPr>
          <w:p w:rsidR="00DC7CE1" w:rsidRPr="002D2124" w:rsidRDefault="00DC7CE1" w:rsidP="00DC7CE1">
            <w:pPr>
              <w:jc w:val="center"/>
            </w:pPr>
            <w:r>
              <w:t>12+</w:t>
            </w:r>
          </w:p>
        </w:tc>
        <w:tc>
          <w:tcPr>
            <w:tcW w:w="2976" w:type="dxa"/>
          </w:tcPr>
          <w:p w:rsidR="00DC7CE1" w:rsidRPr="002D2124" w:rsidRDefault="00DC7CE1" w:rsidP="00DC7CE1">
            <w:proofErr w:type="spellStart"/>
            <w:r>
              <w:t>Заболотьевский</w:t>
            </w:r>
            <w:proofErr w:type="spellEnd"/>
            <w:r>
              <w:t xml:space="preserve"> СК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DC7CE1" w:rsidRPr="00062BA5" w:rsidRDefault="00DC7CE1" w:rsidP="00DC7CE1">
            <w:r w:rsidRPr="00062BA5">
              <w:t>август</w:t>
            </w:r>
          </w:p>
        </w:tc>
        <w:tc>
          <w:tcPr>
            <w:tcW w:w="6946" w:type="dxa"/>
          </w:tcPr>
          <w:p w:rsidR="00DC7CE1" w:rsidRPr="00062BA5" w:rsidRDefault="00DC7CE1" w:rsidP="00DC7CE1">
            <w:r w:rsidRPr="00062BA5">
              <w:t>«Права и обязанности молодых избирателей» -  работа информационного стенда</w:t>
            </w:r>
          </w:p>
        </w:tc>
        <w:tc>
          <w:tcPr>
            <w:tcW w:w="1559" w:type="dxa"/>
          </w:tcPr>
          <w:p w:rsidR="00DC7CE1" w:rsidRPr="00062BA5" w:rsidRDefault="00DC7CE1" w:rsidP="00DC7CE1">
            <w:pPr>
              <w:jc w:val="center"/>
            </w:pPr>
            <w:r w:rsidRPr="00062BA5">
              <w:t>30</w:t>
            </w:r>
          </w:p>
        </w:tc>
        <w:tc>
          <w:tcPr>
            <w:tcW w:w="1560" w:type="dxa"/>
          </w:tcPr>
          <w:p w:rsidR="00DC7CE1" w:rsidRPr="00062BA5" w:rsidRDefault="00DC7CE1" w:rsidP="00DC7CE1">
            <w:pPr>
              <w:jc w:val="center"/>
              <w:rPr>
                <w:lang w:val="en-US"/>
              </w:rPr>
            </w:pPr>
            <w:r w:rsidRPr="00062BA5">
              <w:rPr>
                <w:lang w:val="en-US"/>
              </w:rPr>
              <w:t>1</w:t>
            </w:r>
            <w:r w:rsidRPr="00062BA5">
              <w:t>4</w:t>
            </w:r>
            <w:r w:rsidRPr="00062BA5">
              <w:rPr>
                <w:lang w:val="en-US"/>
              </w:rPr>
              <w:t>+</w:t>
            </w:r>
          </w:p>
        </w:tc>
        <w:tc>
          <w:tcPr>
            <w:tcW w:w="2976" w:type="dxa"/>
          </w:tcPr>
          <w:p w:rsidR="00DC7CE1" w:rsidRPr="00062BA5" w:rsidRDefault="00DC7CE1" w:rsidP="00DC7CE1">
            <w:r w:rsidRPr="00062BA5">
              <w:t>КМЖ «Планета»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DC7CE1" w:rsidRPr="003C0490" w:rsidRDefault="00DC7CE1" w:rsidP="00DC7CE1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сентябрь</w:t>
            </w:r>
          </w:p>
        </w:tc>
        <w:tc>
          <w:tcPr>
            <w:tcW w:w="6946" w:type="dxa"/>
          </w:tcPr>
          <w:p w:rsidR="00DC7CE1" w:rsidRPr="003C0490" w:rsidRDefault="00DC7CE1" w:rsidP="00DC7CE1">
            <w:pPr>
              <w:pStyle w:val="a6"/>
              <w:spacing w:before="0" w:after="0"/>
              <w:rPr>
                <w:rFonts w:eastAsia="Calibri"/>
                <w:sz w:val="24"/>
                <w:szCs w:val="24"/>
              </w:rPr>
            </w:pPr>
            <w:r w:rsidRPr="003C0490"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Мой выбор -</w:t>
            </w:r>
            <w:r w:rsidRPr="003C0490">
              <w:rPr>
                <w:rFonts w:eastAsia="Calibri"/>
                <w:sz w:val="24"/>
                <w:szCs w:val="24"/>
              </w:rPr>
              <w:t xml:space="preserve"> мое право</w:t>
            </w:r>
            <w:r w:rsidRPr="003C0490">
              <w:rPr>
                <w:sz w:val="24"/>
                <w:szCs w:val="24"/>
              </w:rPr>
              <w:t>!»</w:t>
            </w:r>
            <w:r>
              <w:rPr>
                <w:sz w:val="24"/>
                <w:szCs w:val="24"/>
              </w:rPr>
              <w:t xml:space="preserve"> </w:t>
            </w:r>
            <w:r w:rsidRPr="003C049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нформационное освещение</w:t>
            </w:r>
          </w:p>
        </w:tc>
        <w:tc>
          <w:tcPr>
            <w:tcW w:w="1559" w:type="dxa"/>
          </w:tcPr>
          <w:p w:rsidR="00DC7CE1" w:rsidRPr="003C0490" w:rsidRDefault="00DC7CE1" w:rsidP="00DC7CE1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500</w:t>
            </w:r>
          </w:p>
        </w:tc>
        <w:tc>
          <w:tcPr>
            <w:tcW w:w="1560" w:type="dxa"/>
          </w:tcPr>
          <w:p w:rsidR="00DC7CE1" w:rsidRPr="003C0490" w:rsidRDefault="00DC7CE1" w:rsidP="00DC7CE1">
            <w:pPr>
              <w:jc w:val="center"/>
              <w:rPr>
                <w:rFonts w:eastAsia="Calibri"/>
              </w:rPr>
            </w:pPr>
            <w:r w:rsidRPr="003C0490">
              <w:rPr>
                <w:rFonts w:eastAsia="Calibri"/>
              </w:rPr>
              <w:t>16+</w:t>
            </w:r>
          </w:p>
        </w:tc>
        <w:tc>
          <w:tcPr>
            <w:tcW w:w="2976" w:type="dxa"/>
          </w:tcPr>
          <w:p w:rsidR="00DC7CE1" w:rsidRPr="003C0490" w:rsidRDefault="00DC7CE1" w:rsidP="00DC7CE1">
            <w:pPr>
              <w:rPr>
                <w:rFonts w:eastAsia="Calibri"/>
              </w:rPr>
            </w:pPr>
            <w:r w:rsidRPr="003C0490">
              <w:rPr>
                <w:rFonts w:eastAsia="Calibri"/>
              </w:rPr>
              <w:t>Г</w:t>
            </w:r>
            <w:r>
              <w:rPr>
                <w:rFonts w:eastAsia="Calibri"/>
              </w:rPr>
              <w:t>ДКиС «Мир» аккаунты в соц. сетях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DC7CE1" w:rsidRPr="00062BA5" w:rsidRDefault="00DC7CE1" w:rsidP="00DC7CE1">
            <w:r>
              <w:t>сентябрь</w:t>
            </w:r>
          </w:p>
        </w:tc>
        <w:tc>
          <w:tcPr>
            <w:tcW w:w="6946" w:type="dxa"/>
            <w:shd w:val="clear" w:color="auto" w:fill="auto"/>
          </w:tcPr>
          <w:p w:rsidR="00DC7CE1" w:rsidRPr="00062BA5" w:rsidRDefault="00DC7CE1" w:rsidP="00DC7CE1">
            <w:pPr>
              <w:spacing w:after="100" w:line="240" w:lineRule="atLeast"/>
            </w:pPr>
            <w:r w:rsidRPr="00062BA5">
              <w:t>«Молодые наблюдатели» - работа информационного стенда</w:t>
            </w:r>
          </w:p>
        </w:tc>
        <w:tc>
          <w:tcPr>
            <w:tcW w:w="1559" w:type="dxa"/>
            <w:shd w:val="clear" w:color="auto" w:fill="auto"/>
          </w:tcPr>
          <w:p w:rsidR="00DC7CE1" w:rsidRPr="00062BA5" w:rsidRDefault="00DC7CE1" w:rsidP="00DC7CE1">
            <w:pPr>
              <w:spacing w:after="100" w:line="240" w:lineRule="atLeast"/>
              <w:jc w:val="center"/>
            </w:pPr>
            <w:r w:rsidRPr="00062BA5">
              <w:t>100</w:t>
            </w:r>
          </w:p>
        </w:tc>
        <w:tc>
          <w:tcPr>
            <w:tcW w:w="1560" w:type="dxa"/>
            <w:shd w:val="clear" w:color="auto" w:fill="auto"/>
          </w:tcPr>
          <w:p w:rsidR="00DC7CE1" w:rsidRPr="00062BA5" w:rsidRDefault="00DC7CE1" w:rsidP="00DC7CE1">
            <w:pPr>
              <w:spacing w:after="100" w:line="240" w:lineRule="atLeast"/>
              <w:jc w:val="center"/>
            </w:pPr>
            <w:r w:rsidRPr="00062BA5">
              <w:t>16+</w:t>
            </w:r>
          </w:p>
        </w:tc>
        <w:tc>
          <w:tcPr>
            <w:tcW w:w="2976" w:type="dxa"/>
            <w:shd w:val="clear" w:color="auto" w:fill="auto"/>
          </w:tcPr>
          <w:p w:rsidR="00DC7CE1" w:rsidRPr="00062BA5" w:rsidRDefault="00DC7CE1" w:rsidP="00DC7CE1">
            <w:pPr>
              <w:spacing w:after="100" w:line="240" w:lineRule="atLeast"/>
            </w:pPr>
            <w:r w:rsidRPr="00062BA5">
              <w:t>МЦТТ «Интеграл»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DC7CE1" w:rsidRPr="00062BA5" w:rsidRDefault="00DC7CE1" w:rsidP="00DC7CE1">
            <w:r w:rsidRPr="00062BA5">
              <w:t>сентябрь</w:t>
            </w:r>
          </w:p>
        </w:tc>
        <w:tc>
          <w:tcPr>
            <w:tcW w:w="6946" w:type="dxa"/>
            <w:shd w:val="clear" w:color="auto" w:fill="auto"/>
          </w:tcPr>
          <w:p w:rsidR="00DC7CE1" w:rsidRPr="00062BA5" w:rsidRDefault="00DC7CE1" w:rsidP="00DC7CE1">
            <w:r w:rsidRPr="00062BA5">
              <w:t>«Не оставайся в стороне» - информационное освещение в социальных сетях</w:t>
            </w:r>
          </w:p>
        </w:tc>
        <w:tc>
          <w:tcPr>
            <w:tcW w:w="1559" w:type="dxa"/>
            <w:shd w:val="clear" w:color="auto" w:fill="auto"/>
          </w:tcPr>
          <w:p w:rsidR="00DC7CE1" w:rsidRPr="00062BA5" w:rsidRDefault="00DC7CE1" w:rsidP="00DC7CE1">
            <w:pPr>
              <w:jc w:val="center"/>
            </w:pPr>
            <w:r w:rsidRPr="00062BA5">
              <w:t>600</w:t>
            </w:r>
          </w:p>
        </w:tc>
        <w:tc>
          <w:tcPr>
            <w:tcW w:w="1560" w:type="dxa"/>
            <w:shd w:val="clear" w:color="auto" w:fill="auto"/>
          </w:tcPr>
          <w:p w:rsidR="00DC7CE1" w:rsidRPr="00062BA5" w:rsidRDefault="00DC7CE1" w:rsidP="00DC7CE1">
            <w:pPr>
              <w:jc w:val="center"/>
            </w:pPr>
            <w:r w:rsidRPr="00062BA5">
              <w:t>16+</w:t>
            </w:r>
          </w:p>
        </w:tc>
        <w:tc>
          <w:tcPr>
            <w:tcW w:w="2976" w:type="dxa"/>
            <w:shd w:val="clear" w:color="auto" w:fill="auto"/>
          </w:tcPr>
          <w:p w:rsidR="00DC7CE1" w:rsidRPr="00062BA5" w:rsidRDefault="00DC7CE1" w:rsidP="00DC7CE1">
            <w:r w:rsidRPr="00062BA5">
              <w:t xml:space="preserve">Соц. </w:t>
            </w:r>
            <w:r>
              <w:t>с</w:t>
            </w:r>
            <w:r w:rsidRPr="00062BA5">
              <w:t xml:space="preserve">ети </w:t>
            </w:r>
          </w:p>
          <w:p w:rsidR="00DC7CE1" w:rsidRPr="00062BA5" w:rsidRDefault="00DC7CE1" w:rsidP="00DC7CE1">
            <w:r w:rsidRPr="00062BA5">
              <w:t>МКЦ «Победа»</w:t>
            </w:r>
          </w:p>
        </w:tc>
      </w:tr>
      <w:tr w:rsidR="00DC7CE1" w:rsidRPr="007869E3" w:rsidTr="00DC7CE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DC7CE1" w:rsidRDefault="00DC7CE1" w:rsidP="00DC7CE1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  <w:color w:val="000000"/>
              </w:rPr>
              <w:t>сентябрь</w:t>
            </w:r>
          </w:p>
        </w:tc>
        <w:tc>
          <w:tcPr>
            <w:tcW w:w="6946" w:type="dxa"/>
          </w:tcPr>
          <w:p w:rsidR="00DC7CE1" w:rsidRPr="00CB46F6" w:rsidRDefault="00DC7CE1" w:rsidP="00DC7CE1">
            <w:pPr>
              <w:pStyle w:val="2"/>
              <w:shd w:val="clear" w:color="auto" w:fill="FFFFFF"/>
              <w:spacing w:beforeAutospacing="0" w:afterAutospacing="0"/>
              <w:rPr>
                <w:rFonts w:ascii="Times New Roman" w:eastAsia="Calibri" w:hAnsi="Times New Roman" w:hint="default"/>
                <w:sz w:val="24"/>
                <w:szCs w:val="24"/>
                <w:lang w:val="ru-RU" w:eastAsia="en-US"/>
              </w:rPr>
            </w:pPr>
            <w:r w:rsidRPr="00CB46F6">
              <w:rPr>
                <w:rFonts w:ascii="Times New Roman" w:eastAsia="Helvetica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«</w:t>
            </w:r>
            <w:r w:rsidRPr="00CB46F6">
              <w:rPr>
                <w:rFonts w:ascii="Times New Roman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Это касается каждого</w:t>
            </w:r>
            <w:r w:rsidRPr="00CB46F6">
              <w:rPr>
                <w:rFonts w:ascii="Times New Roman" w:eastAsia="Helvetica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Helvetica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CB46F6">
              <w:rPr>
                <w:rFonts w:ascii="Times New Roman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- раздача листовок</w:t>
            </w:r>
            <w:r>
              <w:rPr>
                <w:rFonts w:ascii="Times New Roman" w:hAnsi="Times New Roman" w:hint="default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в рамках молодого избирателя</w:t>
            </w:r>
          </w:p>
        </w:tc>
        <w:tc>
          <w:tcPr>
            <w:tcW w:w="1559" w:type="dxa"/>
          </w:tcPr>
          <w:p w:rsidR="00DC7CE1" w:rsidRDefault="00DC7CE1" w:rsidP="00DC7CE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60" w:type="dxa"/>
          </w:tcPr>
          <w:p w:rsidR="00DC7CE1" w:rsidRDefault="00DC7CE1" w:rsidP="00DC7CE1">
            <w:pPr>
              <w:jc w:val="center"/>
              <w:rPr>
                <w:rFonts w:eastAsia="Calibri"/>
                <w:bCs/>
              </w:rPr>
            </w:pPr>
            <w:r>
              <w:rPr>
                <w:color w:val="000000"/>
              </w:rPr>
              <w:t>16+</w:t>
            </w:r>
          </w:p>
        </w:tc>
        <w:tc>
          <w:tcPr>
            <w:tcW w:w="2976" w:type="dxa"/>
          </w:tcPr>
          <w:p w:rsidR="00DC7CE1" w:rsidRDefault="00DC7CE1" w:rsidP="00DC7CE1">
            <w:pPr>
              <w:rPr>
                <w:rFonts w:eastAsia="Calibri"/>
                <w:bCs/>
                <w:lang w:eastAsia="en-US"/>
              </w:rPr>
            </w:pPr>
            <w:r>
              <w:rPr>
                <w:color w:val="000000"/>
              </w:rPr>
              <w:t>Ильинский СДК</w:t>
            </w:r>
          </w:p>
        </w:tc>
      </w:tr>
      <w:tr w:rsidR="00DC7CE1" w:rsidRPr="007869E3" w:rsidTr="0024654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7869E3" w:rsidRDefault="00DC7CE1" w:rsidP="00DC7CE1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D03C4A" w:rsidRDefault="00DC7CE1" w:rsidP="00DC7CE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к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C245D5" w:rsidRDefault="00DC7CE1" w:rsidP="00DC7CE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E44D46">
              <w:rPr>
                <w:color w:val="000000"/>
                <w:shd w:val="clear" w:color="auto" w:fill="FFFFFF"/>
              </w:rPr>
              <w:t xml:space="preserve">«Азбука прав для детей» </w:t>
            </w:r>
            <w:r w:rsidRPr="00C245D5">
              <w:rPr>
                <w:color w:val="000000"/>
                <w:shd w:val="clear" w:color="auto" w:fill="FFFFFF"/>
              </w:rPr>
              <w:t xml:space="preserve">-  </w:t>
            </w:r>
            <w:r>
              <w:rPr>
                <w:color w:val="000000"/>
                <w:shd w:val="clear" w:color="auto" w:fill="FFFFFF"/>
              </w:rPr>
              <w:t xml:space="preserve">оформление и </w:t>
            </w:r>
            <w:r w:rsidRPr="00C245D5">
              <w:rPr>
                <w:color w:val="000000"/>
                <w:shd w:val="clear" w:color="auto" w:fill="FFFFFF"/>
              </w:rPr>
              <w:t>работа информационного сте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D03C4A" w:rsidRDefault="00DC7CE1" w:rsidP="00DC7CE1">
            <w:pPr>
              <w:jc w:val="center"/>
              <w:rPr>
                <w:rFonts w:eastAsia="Calibri"/>
                <w:color w:val="000000"/>
              </w:rPr>
            </w:pPr>
            <w:r w:rsidRPr="00D03C4A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5</w:t>
            </w:r>
            <w:r w:rsidRPr="00D03C4A">
              <w:rPr>
                <w:rFonts w:eastAsia="Calibri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D03C4A" w:rsidRDefault="00DC7CE1" w:rsidP="00DC7CE1">
            <w:pPr>
              <w:jc w:val="center"/>
              <w:rPr>
                <w:rFonts w:eastAsia="Calibri"/>
                <w:color w:val="000000"/>
              </w:rPr>
            </w:pPr>
            <w:r w:rsidRPr="00D03C4A">
              <w:rPr>
                <w:rFonts w:eastAsia="Calibri"/>
                <w:color w:val="000000"/>
              </w:rPr>
              <w:t>0+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E1" w:rsidRPr="00D03C4A" w:rsidRDefault="00DC7CE1" w:rsidP="00DC7CE1">
            <w:pPr>
              <w:rPr>
                <w:rFonts w:eastAsia="Calibri"/>
                <w:color w:val="000000"/>
              </w:rPr>
            </w:pPr>
            <w:r w:rsidRPr="009B64AE">
              <w:rPr>
                <w:color w:val="000000"/>
              </w:rPr>
              <w:t>ГДК «Южный»</w:t>
            </w:r>
          </w:p>
        </w:tc>
      </w:tr>
    </w:tbl>
    <w:p w:rsidR="00AB009F" w:rsidRDefault="00AB009F" w:rsidP="00AB4FC0"/>
    <w:p w:rsidR="0024654B" w:rsidRDefault="0024654B" w:rsidP="00AB4FC0">
      <w:r>
        <w:t xml:space="preserve">Заместитель председатель - </w:t>
      </w:r>
    </w:p>
    <w:p w:rsidR="00AB4FC0" w:rsidRDefault="0024654B" w:rsidP="00AB4FC0">
      <w:r>
        <w:t>н</w:t>
      </w:r>
      <w:r w:rsidR="00AB4FC0">
        <w:t>ачальник отдела по работе с молодежью</w:t>
      </w:r>
      <w:r w:rsidR="00AB4FC0">
        <w:tab/>
      </w:r>
      <w:r w:rsidR="00AB4FC0">
        <w:tab/>
      </w:r>
      <w:r w:rsidR="00AB4FC0">
        <w:tab/>
      </w:r>
      <w:r w:rsidR="00AB4FC0">
        <w:tab/>
      </w:r>
      <w:r w:rsidR="00AB4FC0">
        <w:tab/>
      </w:r>
      <w:r w:rsidR="00AB4FC0">
        <w:tab/>
      </w:r>
      <w:r w:rsidR="00AB4FC0">
        <w:tab/>
      </w:r>
      <w:r w:rsidR="00AB4FC0">
        <w:tab/>
      </w:r>
      <w:r w:rsidR="00AB4FC0">
        <w:tab/>
      </w:r>
      <w:r w:rsidR="00AB009F">
        <w:t xml:space="preserve">                             </w:t>
      </w:r>
      <w:r w:rsidR="00AB4FC0">
        <w:t>А.К. Таишева</w:t>
      </w:r>
    </w:p>
    <w:p w:rsidR="0024654B" w:rsidRDefault="0024654B" w:rsidP="00AB4FC0">
      <w:pPr>
        <w:tabs>
          <w:tab w:val="left" w:pos="1468"/>
        </w:tabs>
        <w:rPr>
          <w:sz w:val="20"/>
          <w:szCs w:val="20"/>
        </w:rPr>
      </w:pPr>
    </w:p>
    <w:p w:rsidR="00AB009F" w:rsidRPr="00AB009F" w:rsidRDefault="007F5433" w:rsidP="00AB4FC0">
      <w:pPr>
        <w:tabs>
          <w:tab w:val="left" w:pos="1468"/>
        </w:tabs>
        <w:rPr>
          <w:sz w:val="20"/>
          <w:szCs w:val="20"/>
        </w:rPr>
      </w:pPr>
      <w:r w:rsidRPr="007F5433">
        <w:rPr>
          <w:sz w:val="20"/>
          <w:szCs w:val="20"/>
        </w:rPr>
        <w:t>Исп.:</w:t>
      </w:r>
      <w:r w:rsidR="004F7579">
        <w:rPr>
          <w:sz w:val="20"/>
          <w:szCs w:val="20"/>
        </w:rPr>
        <w:t xml:space="preserve"> </w:t>
      </w:r>
      <w:r w:rsidR="00AB009F" w:rsidRPr="00AB009F">
        <w:rPr>
          <w:sz w:val="20"/>
          <w:szCs w:val="20"/>
        </w:rPr>
        <w:t xml:space="preserve">Башанова </w:t>
      </w:r>
      <w:r w:rsidR="004F7579" w:rsidRPr="00AB009F">
        <w:rPr>
          <w:sz w:val="20"/>
          <w:szCs w:val="20"/>
        </w:rPr>
        <w:t>А.М</w:t>
      </w:r>
      <w:r w:rsidR="004F7579">
        <w:rPr>
          <w:sz w:val="20"/>
          <w:szCs w:val="20"/>
        </w:rPr>
        <w:t>.</w:t>
      </w:r>
    </w:p>
    <w:p w:rsidR="00AB4FC0" w:rsidRPr="00AB009F" w:rsidRDefault="00AB4FC0" w:rsidP="00AB4FC0">
      <w:pPr>
        <w:tabs>
          <w:tab w:val="left" w:pos="1468"/>
        </w:tabs>
        <w:rPr>
          <w:sz w:val="20"/>
          <w:szCs w:val="20"/>
        </w:rPr>
      </w:pPr>
      <w:r w:rsidRPr="00AB009F">
        <w:rPr>
          <w:sz w:val="20"/>
          <w:szCs w:val="20"/>
        </w:rPr>
        <w:t>т: 792-44-04</w:t>
      </w:r>
    </w:p>
    <w:p w:rsidR="00606142" w:rsidRDefault="00606142" w:rsidP="00AB4FC0">
      <w:pPr>
        <w:jc w:val="center"/>
      </w:pPr>
    </w:p>
    <w:sectPr w:rsidR="00606142" w:rsidSect="009335A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ource Sans Pro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4D86"/>
    <w:multiLevelType w:val="hybridMultilevel"/>
    <w:tmpl w:val="53CC4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C702D1"/>
    <w:multiLevelType w:val="hybridMultilevel"/>
    <w:tmpl w:val="DF96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82CAF"/>
    <w:multiLevelType w:val="hybridMultilevel"/>
    <w:tmpl w:val="7264D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597129"/>
    <w:multiLevelType w:val="hybridMultilevel"/>
    <w:tmpl w:val="53CC4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3B"/>
    <w:rsid w:val="0000456B"/>
    <w:rsid w:val="00011527"/>
    <w:rsid w:val="00064129"/>
    <w:rsid w:val="0007477A"/>
    <w:rsid w:val="000872FD"/>
    <w:rsid w:val="000874BA"/>
    <w:rsid w:val="00094F08"/>
    <w:rsid w:val="000A215F"/>
    <w:rsid w:val="000B5724"/>
    <w:rsid w:val="000D4310"/>
    <w:rsid w:val="000D572F"/>
    <w:rsid w:val="000E6EA6"/>
    <w:rsid w:val="001002AC"/>
    <w:rsid w:val="00122B2D"/>
    <w:rsid w:val="00124EC7"/>
    <w:rsid w:val="00132CD8"/>
    <w:rsid w:val="0014396B"/>
    <w:rsid w:val="0017429E"/>
    <w:rsid w:val="001806C3"/>
    <w:rsid w:val="001B0AD6"/>
    <w:rsid w:val="001C1E57"/>
    <w:rsid w:val="001C4339"/>
    <w:rsid w:val="001D15BB"/>
    <w:rsid w:val="001E1AD5"/>
    <w:rsid w:val="001F405C"/>
    <w:rsid w:val="001F5903"/>
    <w:rsid w:val="00223712"/>
    <w:rsid w:val="00244D97"/>
    <w:rsid w:val="0024654B"/>
    <w:rsid w:val="002627B8"/>
    <w:rsid w:val="00273A2A"/>
    <w:rsid w:val="00277552"/>
    <w:rsid w:val="0029611B"/>
    <w:rsid w:val="002A4929"/>
    <w:rsid w:val="002C3A06"/>
    <w:rsid w:val="002D20A4"/>
    <w:rsid w:val="002E19F4"/>
    <w:rsid w:val="002F53E9"/>
    <w:rsid w:val="0033248B"/>
    <w:rsid w:val="00351B28"/>
    <w:rsid w:val="00354B5B"/>
    <w:rsid w:val="00375FBF"/>
    <w:rsid w:val="0038743A"/>
    <w:rsid w:val="00393BAC"/>
    <w:rsid w:val="003A13B1"/>
    <w:rsid w:val="003C085D"/>
    <w:rsid w:val="003D7F27"/>
    <w:rsid w:val="003E594D"/>
    <w:rsid w:val="004016B4"/>
    <w:rsid w:val="00425A89"/>
    <w:rsid w:val="00431179"/>
    <w:rsid w:val="00450604"/>
    <w:rsid w:val="004A1A27"/>
    <w:rsid w:val="004B47AD"/>
    <w:rsid w:val="004B7899"/>
    <w:rsid w:val="004C1967"/>
    <w:rsid w:val="004D6765"/>
    <w:rsid w:val="004E1B00"/>
    <w:rsid w:val="004E5B34"/>
    <w:rsid w:val="004F465D"/>
    <w:rsid w:val="004F7579"/>
    <w:rsid w:val="0050030A"/>
    <w:rsid w:val="0052360A"/>
    <w:rsid w:val="00530CB8"/>
    <w:rsid w:val="0053659B"/>
    <w:rsid w:val="005540BC"/>
    <w:rsid w:val="005579DD"/>
    <w:rsid w:val="005635CD"/>
    <w:rsid w:val="00571790"/>
    <w:rsid w:val="005B3A9E"/>
    <w:rsid w:val="005D6DBD"/>
    <w:rsid w:val="005E4193"/>
    <w:rsid w:val="00606142"/>
    <w:rsid w:val="006263A9"/>
    <w:rsid w:val="00631569"/>
    <w:rsid w:val="0065648B"/>
    <w:rsid w:val="00660393"/>
    <w:rsid w:val="006E053C"/>
    <w:rsid w:val="00703448"/>
    <w:rsid w:val="007069C8"/>
    <w:rsid w:val="00723D2C"/>
    <w:rsid w:val="007437EE"/>
    <w:rsid w:val="00743872"/>
    <w:rsid w:val="00757DCB"/>
    <w:rsid w:val="00784678"/>
    <w:rsid w:val="007869E3"/>
    <w:rsid w:val="0078733B"/>
    <w:rsid w:val="00794E31"/>
    <w:rsid w:val="007C6B46"/>
    <w:rsid w:val="007E60D8"/>
    <w:rsid w:val="007F5433"/>
    <w:rsid w:val="00814FDD"/>
    <w:rsid w:val="0087495A"/>
    <w:rsid w:val="008A1192"/>
    <w:rsid w:val="008A4327"/>
    <w:rsid w:val="008A4F95"/>
    <w:rsid w:val="008C0D00"/>
    <w:rsid w:val="008E7E08"/>
    <w:rsid w:val="009335A3"/>
    <w:rsid w:val="00963379"/>
    <w:rsid w:val="00987900"/>
    <w:rsid w:val="009A734F"/>
    <w:rsid w:val="009E2660"/>
    <w:rsid w:val="009F6776"/>
    <w:rsid w:val="00A160EA"/>
    <w:rsid w:val="00A30674"/>
    <w:rsid w:val="00A42825"/>
    <w:rsid w:val="00A42E14"/>
    <w:rsid w:val="00A4632A"/>
    <w:rsid w:val="00A51AF4"/>
    <w:rsid w:val="00A9208D"/>
    <w:rsid w:val="00AB009F"/>
    <w:rsid w:val="00AB4FC0"/>
    <w:rsid w:val="00AC4396"/>
    <w:rsid w:val="00B0159F"/>
    <w:rsid w:val="00B16D67"/>
    <w:rsid w:val="00B17173"/>
    <w:rsid w:val="00BD4ABE"/>
    <w:rsid w:val="00BF7ACF"/>
    <w:rsid w:val="00C12B62"/>
    <w:rsid w:val="00C15CC1"/>
    <w:rsid w:val="00C274B1"/>
    <w:rsid w:val="00C44771"/>
    <w:rsid w:val="00C62F1F"/>
    <w:rsid w:val="00C73CD2"/>
    <w:rsid w:val="00C96AFA"/>
    <w:rsid w:val="00CA1AC5"/>
    <w:rsid w:val="00CA2666"/>
    <w:rsid w:val="00CB0595"/>
    <w:rsid w:val="00CC0199"/>
    <w:rsid w:val="00CC5386"/>
    <w:rsid w:val="00CE5F6C"/>
    <w:rsid w:val="00CE67D3"/>
    <w:rsid w:val="00D05C04"/>
    <w:rsid w:val="00D14799"/>
    <w:rsid w:val="00D279CF"/>
    <w:rsid w:val="00D44763"/>
    <w:rsid w:val="00D77868"/>
    <w:rsid w:val="00DA5762"/>
    <w:rsid w:val="00DB4E86"/>
    <w:rsid w:val="00DB7DA5"/>
    <w:rsid w:val="00DC189D"/>
    <w:rsid w:val="00DC7CE1"/>
    <w:rsid w:val="00DD1FD7"/>
    <w:rsid w:val="00DD39C4"/>
    <w:rsid w:val="00DE1370"/>
    <w:rsid w:val="00E021F7"/>
    <w:rsid w:val="00E21C95"/>
    <w:rsid w:val="00E2253E"/>
    <w:rsid w:val="00E266E4"/>
    <w:rsid w:val="00E36D0D"/>
    <w:rsid w:val="00E60684"/>
    <w:rsid w:val="00E71B23"/>
    <w:rsid w:val="00E75203"/>
    <w:rsid w:val="00EA39D4"/>
    <w:rsid w:val="00EB4709"/>
    <w:rsid w:val="00EB4BF8"/>
    <w:rsid w:val="00ED29E6"/>
    <w:rsid w:val="00F20FF8"/>
    <w:rsid w:val="00F51E67"/>
    <w:rsid w:val="00F75A78"/>
    <w:rsid w:val="00F85761"/>
    <w:rsid w:val="00FE02F2"/>
    <w:rsid w:val="00FE08DE"/>
    <w:rsid w:val="00FE1BC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F26A0-05F2-4918-8AEA-21BB19C5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next w:val="a"/>
    <w:link w:val="20"/>
    <w:unhideWhenUsed/>
    <w:qFormat/>
    <w:rsid w:val="00354B5B"/>
    <w:pPr>
      <w:spacing w:beforeAutospacing="1" w:after="0" w:afterAutospacing="1" w:line="259" w:lineRule="auto"/>
      <w:outlineLvl w:val="1"/>
    </w:pPr>
    <w:rPr>
      <w:rFonts w:ascii="SimSun" w:eastAsia="SimSun" w:hAnsi="SimSun" w:cs="Times New Roma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32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nhideWhenUsed/>
    <w:qFormat/>
    <w:rsid w:val="003C085D"/>
    <w:pPr>
      <w:spacing w:before="40" w:after="40"/>
    </w:pPr>
    <w:rPr>
      <w:sz w:val="20"/>
      <w:szCs w:val="20"/>
    </w:rPr>
  </w:style>
  <w:style w:type="character" w:styleId="a7">
    <w:name w:val="Emphasis"/>
    <w:uiPriority w:val="99"/>
    <w:qFormat/>
    <w:rsid w:val="00D77868"/>
    <w:rPr>
      <w:rFonts w:cs="Times New Roman"/>
      <w:i/>
      <w:iCs/>
    </w:rPr>
  </w:style>
  <w:style w:type="paragraph" w:styleId="a8">
    <w:name w:val="No Spacing"/>
    <w:qFormat/>
    <w:rsid w:val="00087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631569"/>
    <w:rPr>
      <w:b/>
      <w:bCs/>
    </w:rPr>
  </w:style>
  <w:style w:type="paragraph" w:customStyle="1" w:styleId="TableContents">
    <w:name w:val="Table Contents"/>
    <w:basedOn w:val="a"/>
    <w:rsid w:val="00631569"/>
    <w:pPr>
      <w:suppressLineNumbers/>
      <w:suppressAutoHyphens/>
      <w:spacing w:after="200" w:line="276" w:lineRule="auto"/>
      <w:textAlignment w:val="baseline"/>
    </w:pPr>
    <w:rPr>
      <w:rFonts w:ascii="Calibri" w:eastAsia="DejaVu Sans" w:hAnsi="Calibri" w:cs="Calibri"/>
      <w:kern w:val="1"/>
      <w:sz w:val="22"/>
      <w:szCs w:val="22"/>
      <w:lang w:eastAsia="ar-SA"/>
    </w:rPr>
  </w:style>
  <w:style w:type="paragraph" w:customStyle="1" w:styleId="1">
    <w:name w:val="Без интервала1"/>
    <w:uiPriority w:val="1"/>
    <w:qFormat/>
    <w:rsid w:val="00354B5B"/>
    <w:pPr>
      <w:spacing w:after="160" w:line="259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354B5B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B5FF-1149-4C5F-856B-3EABD789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</cp:revision>
  <cp:lastPrinted>2020-01-31T14:04:00Z</cp:lastPrinted>
  <dcterms:created xsi:type="dcterms:W3CDTF">2020-01-30T22:10:00Z</dcterms:created>
  <dcterms:modified xsi:type="dcterms:W3CDTF">2020-01-31T14:08:00Z</dcterms:modified>
</cp:coreProperties>
</file>